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58" w:rsidRDefault="007E3458" w:rsidP="007E3458">
      <w:pPr>
        <w:spacing w:after="0" w:line="240" w:lineRule="auto"/>
        <w:jc w:val="right"/>
      </w:pPr>
      <w:r>
        <w:t>Утверждена</w:t>
      </w:r>
    </w:p>
    <w:p w:rsidR="007E3458" w:rsidRDefault="007E3458" w:rsidP="007E3458">
      <w:pPr>
        <w:spacing w:after="0" w:line="240" w:lineRule="auto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jc w:val="right"/>
      </w:pPr>
      <w:r>
        <w:t>от 11.09.2014 г. № 957</w:t>
      </w:r>
    </w:p>
    <w:p w:rsidR="007E3458" w:rsidRDefault="007E3458" w:rsidP="007E3458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7E3458" w:rsidRDefault="007E3458" w:rsidP="007E3458">
      <w:pPr>
        <w:spacing w:after="0" w:line="240" w:lineRule="auto"/>
        <w:jc w:val="right"/>
      </w:pPr>
      <w:r>
        <w:t>от 31.12.2014 г. № 1447, от 15.01.2015 г. № 1, от 18.02.2015 г. № 146,</w:t>
      </w:r>
    </w:p>
    <w:p w:rsidR="007E3458" w:rsidRDefault="007E3458" w:rsidP="007E3458">
      <w:pPr>
        <w:spacing w:after="0" w:line="240" w:lineRule="auto"/>
        <w:jc w:val="right"/>
      </w:pPr>
      <w:r>
        <w:t xml:space="preserve">от 04.03.2015 г. № 205, от 13.03.2015 г.  № 210, от 23.04.2015 г. № 281, </w:t>
      </w:r>
    </w:p>
    <w:p w:rsidR="007E3458" w:rsidRDefault="007E3458" w:rsidP="007E3458">
      <w:pPr>
        <w:spacing w:after="0" w:line="240" w:lineRule="auto"/>
        <w:ind w:left="567" w:firstLine="142"/>
        <w:jc w:val="right"/>
      </w:pPr>
      <w:r>
        <w:t xml:space="preserve">от 01.07.2015 г. № 439, от 10.08.2015 г. № 504, от 30.09.2015 г. № 570, </w:t>
      </w:r>
    </w:p>
    <w:p w:rsidR="007E3458" w:rsidRDefault="007E3458" w:rsidP="007E3458">
      <w:pPr>
        <w:spacing w:after="0" w:line="240" w:lineRule="auto"/>
        <w:jc w:val="right"/>
      </w:pPr>
      <w:r>
        <w:t xml:space="preserve">от 07.10.2015 № 583, от 07.10.2015 г. № 584, от 22.10.2015 г. № 600, </w:t>
      </w:r>
    </w:p>
    <w:p w:rsidR="007E3458" w:rsidRDefault="007E3458" w:rsidP="007E3458">
      <w:pPr>
        <w:spacing w:after="0" w:line="240" w:lineRule="auto"/>
        <w:jc w:val="right"/>
      </w:pPr>
      <w:r>
        <w:t>от 31.12.2015 г. № 696, от 31.12.2015 г. № 706,</w:t>
      </w:r>
    </w:p>
    <w:p w:rsidR="007E3458" w:rsidRDefault="007E3458" w:rsidP="007E3458">
      <w:pPr>
        <w:spacing w:after="0" w:line="240" w:lineRule="auto"/>
        <w:jc w:val="right"/>
      </w:pPr>
      <w:r w:rsidRPr="00825EE6">
        <w:t>от 30.06.2016 г. № 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 xml:space="preserve">                                                                                          </w:t>
      </w:r>
      <w:r w:rsidR="00DC313C">
        <w:t xml:space="preserve">                       </w:t>
      </w:r>
      <w:r>
        <w:t xml:space="preserve"> от 25.06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28.06.2019 г. № 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04.09.2020 г. № 481,</w:t>
      </w:r>
    </w:p>
    <w:p w:rsidR="007E3458" w:rsidRDefault="007E3458" w:rsidP="007E3458">
      <w:pPr>
        <w:spacing w:after="0" w:line="240" w:lineRule="auto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jc w:val="right"/>
      </w:pPr>
      <w:r>
        <w:t>от 20.02.2021 г. № 132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15.11.2021 г. № 694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</w:t>
      </w:r>
    </w:p>
    <w:p w:rsidR="007E3458" w:rsidRDefault="007E3458" w:rsidP="007E3458">
      <w:pPr>
        <w:spacing w:after="0" w:line="240" w:lineRule="auto"/>
        <w:jc w:val="right"/>
      </w:pPr>
      <w:r>
        <w:t>от 02.03.2022 г. № 104,</w:t>
      </w:r>
    </w:p>
    <w:p w:rsidR="007E3458" w:rsidRDefault="007E3458" w:rsidP="007E3458">
      <w:pPr>
        <w:spacing w:after="0" w:line="240" w:lineRule="auto"/>
        <w:jc w:val="right"/>
      </w:pPr>
      <w:r>
        <w:t>от 04.07.2022 г. № 397,</w:t>
      </w:r>
    </w:p>
    <w:p w:rsidR="00D54021" w:rsidRDefault="007E3458" w:rsidP="007E3458">
      <w:pPr>
        <w:spacing w:after="0" w:line="240" w:lineRule="auto"/>
        <w:jc w:val="right"/>
      </w:pPr>
      <w:r>
        <w:t>от 27.09.2022 г. № 621, от 11.10.2022г. № 653, от 30.12.2022г. № 803</w:t>
      </w:r>
      <w:r w:rsidR="00D54021">
        <w:t xml:space="preserve">, </w:t>
      </w:r>
    </w:p>
    <w:p w:rsidR="007E3458" w:rsidRDefault="00D54021" w:rsidP="007E3458">
      <w:pPr>
        <w:spacing w:after="0" w:line="240" w:lineRule="auto"/>
        <w:jc w:val="right"/>
      </w:pPr>
      <w:r>
        <w:t>от 28.02.2023г. № 125</w:t>
      </w:r>
      <w:r w:rsidR="006909B6">
        <w:t>,</w:t>
      </w:r>
    </w:p>
    <w:p w:rsidR="006909B6" w:rsidRDefault="006909B6" w:rsidP="007E3458">
      <w:pPr>
        <w:spacing w:after="0" w:line="240" w:lineRule="auto"/>
        <w:jc w:val="right"/>
      </w:pPr>
      <w:r>
        <w:t>от 10.07.2023г. № 407</w:t>
      </w:r>
    </w:p>
    <w:p w:rsidR="007E3458" w:rsidRDefault="007E3458" w:rsidP="007E3458">
      <w:pPr>
        <w:spacing w:after="0" w:line="240" w:lineRule="auto"/>
        <w:jc w:val="center"/>
      </w:pPr>
      <w:r>
        <w:t xml:space="preserve">  </w:t>
      </w:r>
    </w:p>
    <w:p w:rsidR="007E3458" w:rsidRDefault="007E3458" w:rsidP="007E3458">
      <w:pPr>
        <w:spacing w:after="0" w:line="240" w:lineRule="auto"/>
        <w:jc w:val="right"/>
        <w:rPr>
          <w:sz w:val="28"/>
          <w:szCs w:val="28"/>
        </w:rPr>
      </w:pPr>
    </w:p>
    <w:p w:rsidR="007E3458" w:rsidRPr="00424471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АЯ  ПРОГРАММА</w:t>
      </w: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7E3458" w:rsidRPr="001F7B3B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7B3B">
        <w:rPr>
          <w:rFonts w:ascii="Times New Roman" w:hAnsi="Times New Roman" w:cs="Times New Roman"/>
          <w:b/>
          <w:sz w:val="48"/>
          <w:szCs w:val="48"/>
        </w:rPr>
        <w:t>РАЗВИТИЕ ОБРАЗОВАНИЯ</w:t>
      </w:r>
    </w:p>
    <w:p w:rsidR="007E3458" w:rsidRPr="001F7B3B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7B3B">
        <w:rPr>
          <w:rFonts w:ascii="Times New Roman" w:hAnsi="Times New Roman" w:cs="Times New Roman"/>
          <w:b/>
          <w:sz w:val="48"/>
          <w:szCs w:val="48"/>
        </w:rPr>
        <w:t>на 2015 – 2025 годы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 xml:space="preserve">Киренск, </w:t>
      </w:r>
      <w:r>
        <w:rPr>
          <w:rFonts w:ascii="Times New Roman" w:hAnsi="Times New Roman" w:cs="Times New Roman"/>
          <w:b/>
          <w:sz w:val="32"/>
          <w:szCs w:val="32"/>
        </w:rPr>
        <w:t xml:space="preserve"> 2015</w:t>
      </w:r>
      <w:r w:rsidRPr="00AF433E">
        <w:rPr>
          <w:rFonts w:ascii="Times New Roman" w:hAnsi="Times New Roman" w:cs="Times New Roman"/>
          <w:b/>
          <w:sz w:val="32"/>
          <w:szCs w:val="32"/>
        </w:rPr>
        <w:t xml:space="preserve">  год</w:t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Pr="007E532F" w:rsidRDefault="007E3458" w:rsidP="007E3458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5</w:t>
      </w:r>
      <w:r w:rsidRPr="007E532F">
        <w:rPr>
          <w:b/>
          <w:szCs w:val="24"/>
        </w:rPr>
        <w:t xml:space="preserve"> годы»</w:t>
      </w:r>
    </w:p>
    <w:tbl>
      <w:tblPr>
        <w:tblpPr w:leftFromText="180" w:rightFromText="180" w:vertAnchor="text" w:horzAnchor="page" w:tblpX="1358" w:tblpY="2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2338C6" w:rsidRPr="007E532F" w:rsidTr="002338C6">
        <w:trPr>
          <w:trHeight w:val="5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5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А.В.Кузакова г. Киренска»</w:t>
            </w:r>
            <w:r>
              <w:rPr>
                <w:szCs w:val="24"/>
              </w:rPr>
              <w:t xml:space="preserve"> (подпрограмма упразднена с 01.01.2023г.)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Обеспечение системы образования района высококвалифицированными педагогическими кадрами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5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2338C6" w:rsidRPr="007E532F" w:rsidTr="002338C6">
        <w:trPr>
          <w:trHeight w:val="274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2338C6" w:rsidRDefault="002338C6" w:rsidP="002338C6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2338C6" w:rsidRPr="00E7667E" w:rsidRDefault="002338C6" w:rsidP="002338C6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7E">
              <w:rPr>
                <w:rFonts w:ascii="Times New Roman" w:hAnsi="Times New Roman"/>
                <w:sz w:val="24"/>
                <w:szCs w:val="24"/>
              </w:rPr>
              <w:t>10. Процент укомплектованности образовательных организаций педагогическими кадрами</w:t>
            </w:r>
          </w:p>
        </w:tc>
      </w:tr>
      <w:tr w:rsidR="002338C6" w:rsidRPr="007E532F" w:rsidTr="002338C6">
        <w:trPr>
          <w:trHeight w:val="53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Дети Приангарья»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А.В.Кузакова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ма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</w:t>
            </w:r>
            <w:r w:rsidRPr="00BA29C9">
              <w:rPr>
                <w:b/>
                <w:iCs/>
                <w:color w:val="000000"/>
                <w:szCs w:val="24"/>
                <w:lang w:eastAsia="ru-RU"/>
              </w:rPr>
              <w:t>8</w:t>
            </w:r>
            <w:r w:rsidRPr="00BA29C9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C53573">
              <w:rPr>
                <w:iCs/>
                <w:color w:val="000000"/>
                <w:szCs w:val="24"/>
                <w:lang w:eastAsia="ru-RU"/>
              </w:rPr>
              <w:t>«</w:t>
            </w:r>
            <w:r w:rsidRPr="00C53573">
              <w:rPr>
                <w:szCs w:val="24"/>
              </w:rPr>
              <w:t>Педагогические кадры муниципального образования Киренский район»</w:t>
            </w: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7E532F" w:rsidRDefault="002338C6" w:rsidP="002338C6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</w:t>
            </w:r>
            <w:r>
              <w:rPr>
                <w:rFonts w:eastAsia="Calibri"/>
                <w:szCs w:val="24"/>
                <w:lang w:eastAsia="ru-RU"/>
              </w:rPr>
              <w:t>5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 годы»</w:t>
            </w:r>
          </w:p>
          <w:tbl>
            <w:tblPr>
              <w:tblStyle w:val="af1"/>
              <w:tblpPr w:leftFromText="180" w:rightFromText="180" w:vertAnchor="text" w:horzAnchor="margin" w:tblpXSpec="center" w:tblpY="7"/>
              <w:tblOverlap w:val="never"/>
              <w:tblW w:w="7933" w:type="dxa"/>
              <w:tblLayout w:type="fixed"/>
              <w:tblLook w:val="04A0"/>
            </w:tblPr>
            <w:tblGrid>
              <w:gridCol w:w="1271"/>
              <w:gridCol w:w="425"/>
              <w:gridCol w:w="4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567"/>
            </w:tblGrid>
            <w:tr w:rsidR="002338C6" w:rsidRPr="002338C6" w:rsidTr="00AB6CE3">
              <w:trPr>
                <w:cantSplit/>
                <w:trHeight w:val="842"/>
              </w:trPr>
              <w:tc>
                <w:tcPr>
                  <w:tcW w:w="1271" w:type="dxa"/>
                  <w:shd w:val="clear" w:color="auto" w:fill="auto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2338C6" w:rsidRPr="002338C6" w:rsidTr="00AB6CE3">
              <w:trPr>
                <w:cantSplit/>
                <w:trHeight w:val="981"/>
              </w:trPr>
              <w:tc>
                <w:tcPr>
                  <w:tcW w:w="1271" w:type="dxa"/>
                  <w:shd w:val="clear" w:color="auto" w:fill="auto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156,6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653,2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24,4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87,2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0278,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34937,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47119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6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508,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16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830,8</w:t>
                  </w:r>
                </w:p>
              </w:tc>
            </w:tr>
            <w:tr w:rsidR="002338C6" w:rsidRPr="002338C6" w:rsidTr="00AB6CE3">
              <w:trPr>
                <w:cantSplit/>
                <w:trHeight w:val="967"/>
              </w:trPr>
              <w:tc>
                <w:tcPr>
                  <w:tcW w:w="1271" w:type="dxa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Областной</w:t>
                  </w:r>
                </w:p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Бюджет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22159,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53655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00868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718005,3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94794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52234,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659056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708604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D54021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AB6CE3">
                    <w:rPr>
                      <w:sz w:val="16"/>
                      <w:szCs w:val="16"/>
                    </w:rPr>
                    <w:t>71790,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9129,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D54021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</w:t>
                  </w:r>
                  <w:r w:rsidR="00AB6CE3">
                    <w:rPr>
                      <w:sz w:val="16"/>
                      <w:szCs w:val="16"/>
                    </w:rPr>
                    <w:t>9162,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51026,0</w:t>
                  </w:r>
                </w:p>
              </w:tc>
            </w:tr>
            <w:tr w:rsidR="002338C6" w:rsidRPr="002338C6" w:rsidTr="00AB6CE3">
              <w:trPr>
                <w:cantSplit/>
                <w:trHeight w:val="996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56327,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90046,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05340,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16252,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31282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AB6CE3">
                  <w:pPr>
                    <w:spacing w:after="0" w:line="240" w:lineRule="auto"/>
                    <w:ind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70982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335043,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D54021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AB6CE3">
                    <w:rPr>
                      <w:sz w:val="16"/>
                      <w:szCs w:val="16"/>
                    </w:rPr>
                    <w:t>34700,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D54021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6881,</w:t>
                  </w:r>
                  <w:r w:rsidR="00AB6CE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2541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2338C6" w:rsidRPr="002338C6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5764,8</w:t>
                  </w:r>
                </w:p>
              </w:tc>
            </w:tr>
            <w:tr w:rsidR="00AB6CE3" w:rsidRPr="002338C6" w:rsidTr="00AB6CE3">
              <w:trPr>
                <w:cantSplit/>
                <w:trHeight w:val="187"/>
              </w:trPr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AB6CE3" w:rsidRPr="002338C6" w:rsidRDefault="00AB6CE3" w:rsidP="00AB6CE3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ind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B6CE3" w:rsidRPr="002338C6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B6CE3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B6CE3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B6CE3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:rsidR="00AB6CE3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</w:tr>
            <w:tr w:rsidR="002338C6" w:rsidRPr="002338C6" w:rsidTr="00AB6CE3">
              <w:trPr>
                <w:cantSplit/>
                <w:trHeight w:val="967"/>
              </w:trPr>
              <w:tc>
                <w:tcPr>
                  <w:tcW w:w="1271" w:type="dxa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82643,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645354,6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24332,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811046,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803795,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64976,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1090767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AB6CE3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0340,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1518,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AB6CE3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6719,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D54021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AB6CE3">
                    <w:rPr>
                      <w:sz w:val="16"/>
                      <w:szCs w:val="16"/>
                    </w:rPr>
                    <w:t>701821,6</w:t>
                  </w:r>
                </w:p>
              </w:tc>
            </w:tr>
          </w:tbl>
          <w:p w:rsidR="002338C6" w:rsidRPr="00400E1F" w:rsidRDefault="002338C6" w:rsidP="00AB6CE3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ирования программ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AB6CE3">
              <w:rPr>
                <w:rFonts w:ascii="Times New Roman" w:eastAsia="Times New Roman" w:hAnsi="Times New Roman" w:cs="Times New Roman"/>
                <w:sz w:val="24"/>
                <w:szCs w:val="24"/>
              </w:rPr>
              <w:t> 701 82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4. Увеличение доли образовательных организаций, в которых созданы безопасные условия от общего числа образовательных организаций до 100%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5. Увеличение доли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до 67%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>оли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» до 62%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Увеличить процент укомплектованности образовательных организаций педагогическими кадрами до 87%</w:t>
            </w:r>
          </w:p>
        </w:tc>
      </w:tr>
    </w:tbl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Default="007E3458" w:rsidP="007E3458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ализации муниципальной программы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Сеть муниципальных образовательных учреждений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По состоянию на 01.09.201</w:t>
      </w:r>
      <w:r>
        <w:rPr>
          <w:rFonts w:ascii="Times New Roman" w:hAnsi="Times New Roman"/>
          <w:sz w:val="24"/>
          <w:szCs w:val="24"/>
        </w:rPr>
        <w:t>4</w:t>
      </w:r>
      <w:r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7E3458" w:rsidRPr="007E532F" w:rsidRDefault="007E3458" w:rsidP="002338C6">
      <w:pPr>
        <w:pStyle w:val="ab"/>
        <w:numPr>
          <w:ilvl w:val="0"/>
          <w:numId w:val="28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общеобразовательная школа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</w:t>
      </w:r>
      <w:r w:rsidR="007E3458"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7E3458" w:rsidRPr="007E532F" w:rsidRDefault="007E3458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38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 xml:space="preserve">1 – Межшкольный учебно-производственный комбинат </w:t>
      </w:r>
      <w:proofErr w:type="gramStart"/>
      <w:r w:rsidR="007E3458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7E3458" w:rsidRPr="007E532F">
        <w:rPr>
          <w:rFonts w:ascii="Times New Roman" w:hAnsi="Times New Roman"/>
          <w:sz w:val="24"/>
          <w:szCs w:val="24"/>
        </w:rPr>
        <w:t>. Киренска.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4963C7" w:rsidRDefault="007E3458" w:rsidP="002338C6">
      <w:pPr>
        <w:pStyle w:val="21"/>
        <w:tabs>
          <w:tab w:val="left" w:pos="1560"/>
        </w:tabs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</w:t>
      </w:r>
      <w:r w:rsidRPr="004963C7">
        <w:rPr>
          <w:rFonts w:ascii="Times New Roman" w:hAnsi="Times New Roman" w:cs="Times New Roman"/>
          <w:sz w:val="24"/>
        </w:rPr>
        <w:t>В настоящее время в образовательных учреждениях Киренского муниципального образования  работает 898 человек, из них  руководящих работников - 45 человек, педагогическую деятельность осуществляет 386 педагогов.  В дошкольных образовательных организациях работают 121 педагогический работник, в школах - 232, в организациях дополнительного образования - 23 педагога.</w:t>
      </w:r>
    </w:p>
    <w:p w:rsidR="007E3458" w:rsidRPr="004963C7" w:rsidRDefault="007E3458" w:rsidP="002338C6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 xml:space="preserve">        Обеспеченность педагогическими кадрами в школах района составляет 85%. Имеются вакансии учителей предметников по учебным предметам: математика, русский язык и литература, английский язык, физика, химия. В дошкольных образовательных организациях вакансии педагогических работников - педагог психолог.</w:t>
      </w:r>
    </w:p>
    <w:p w:rsidR="007E3458" w:rsidRPr="004963C7" w:rsidRDefault="007E3458" w:rsidP="002338C6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ab/>
        <w:t xml:space="preserve">Анализ кадровой ситуации </w:t>
      </w:r>
      <w:proofErr w:type="gramStart"/>
      <w:r w:rsidRPr="004963C7">
        <w:rPr>
          <w:rFonts w:ascii="Times New Roman" w:hAnsi="Times New Roman" w:cs="Times New Roman"/>
          <w:sz w:val="24"/>
        </w:rPr>
        <w:t>в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тросли </w:t>
      </w:r>
      <w:proofErr w:type="gramStart"/>
      <w:r w:rsidRPr="004963C7">
        <w:rPr>
          <w:rFonts w:ascii="Times New Roman" w:hAnsi="Times New Roman" w:cs="Times New Roman"/>
          <w:sz w:val="24"/>
        </w:rPr>
        <w:t>общего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бразования муниципального образования показывает ощутимую нехватку педагогических работников в сфере дошкольного, начального, основного, среднего и дополнительного общего образования.</w:t>
      </w:r>
    </w:p>
    <w:p w:rsidR="007E3458" w:rsidRPr="007E532F" w:rsidRDefault="007E3458" w:rsidP="002338C6">
      <w:pPr>
        <w:pStyle w:val="21"/>
        <w:tabs>
          <w:tab w:val="left" w:pos="1560"/>
        </w:tabs>
        <w:rPr>
          <w:rFonts w:ascii="Times New Roman" w:hAnsi="Times New Roman" w:cs="Times New Roman"/>
          <w:sz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Детский сад №12 г. Киренска» для детей раннего возраста на  20 мест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lastRenderedPageBreak/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>
        <w:rPr>
          <w:b/>
          <w:i/>
          <w:szCs w:val="24"/>
        </w:rPr>
        <w:t>4</w:t>
      </w:r>
      <w:r w:rsidRPr="007E532F">
        <w:rPr>
          <w:b/>
          <w:i/>
          <w:szCs w:val="24"/>
        </w:rPr>
        <w:t xml:space="preserve"> 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7E3458" w:rsidRDefault="007E3458" w:rsidP="002338C6">
      <w:pPr>
        <w:spacing w:after="0" w:line="240" w:lineRule="auto"/>
        <w:ind w:firstLine="0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left"/>
        <w:rPr>
          <w:szCs w:val="24"/>
        </w:rPr>
      </w:pPr>
      <w:r w:rsidRPr="007E532F">
        <w:rPr>
          <w:szCs w:val="24"/>
        </w:rPr>
        <w:t xml:space="preserve">       В Киренском районе общая численность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на 01 сентября 2014 года 2404</w:t>
      </w:r>
      <w:r w:rsidRPr="007E532F">
        <w:rPr>
          <w:szCs w:val="24"/>
        </w:rPr>
        <w:t xml:space="preserve"> человек</w:t>
      </w:r>
      <w:r>
        <w:rPr>
          <w:szCs w:val="24"/>
        </w:rPr>
        <w:t>а</w:t>
      </w:r>
      <w:r w:rsidRPr="007E532F">
        <w:rPr>
          <w:szCs w:val="24"/>
        </w:rPr>
        <w:t>.</w:t>
      </w:r>
    </w:p>
    <w:p w:rsidR="007E3458" w:rsidRDefault="007E3458" w:rsidP="002338C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gramStart"/>
      <w:r w:rsidRPr="007E532F">
        <w:rPr>
          <w:rFonts w:ascii="Times New Roman" w:hAnsi="Times New Roman"/>
          <w:b/>
          <w:sz w:val="24"/>
          <w:szCs w:val="24"/>
        </w:rPr>
        <w:t>Динамика численности обучающихся в дневных общеобразовательных учреждениях.</w:t>
      </w:r>
      <w:proofErr w:type="gramEnd"/>
    </w:p>
    <w:p w:rsidR="007E3458" w:rsidRPr="007E532F" w:rsidRDefault="007E3458" w:rsidP="002338C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6174"/>
      </w:tblGrid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7E3458" w:rsidRPr="007E532F" w:rsidTr="00026323">
        <w:trPr>
          <w:trHeight w:val="13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</w:p>
    <w:p w:rsidR="007E3458" w:rsidRDefault="007E3458" w:rsidP="002338C6">
      <w:pPr>
        <w:spacing w:after="0" w:line="240" w:lineRule="auto"/>
        <w:ind w:firstLine="0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ихся уменьшается, примерно на 10 – 15 человек.  С 2014 года наблюдается прирост населения школьного возраста</w:t>
      </w:r>
      <w:r w:rsidRPr="00301E29">
        <w:rPr>
          <w:color w:val="FF0000"/>
          <w:szCs w:val="24"/>
        </w:rPr>
        <w:t>.</w:t>
      </w:r>
    </w:p>
    <w:p w:rsidR="007E3458" w:rsidRPr="00301E29" w:rsidRDefault="007E3458" w:rsidP="002338C6">
      <w:pPr>
        <w:spacing w:after="0" w:line="240" w:lineRule="auto"/>
        <w:ind w:firstLine="0"/>
        <w:rPr>
          <w:color w:val="FF0000"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7E3458" w:rsidRPr="007E532F" w:rsidTr="00026323">
        <w:trPr>
          <w:trHeight w:val="130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7E3458" w:rsidRPr="007E532F" w:rsidTr="00026323">
        <w:trPr>
          <w:trHeight w:val="233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7E3458" w:rsidRPr="007E532F" w:rsidTr="00026323">
        <w:trPr>
          <w:trHeight w:val="90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7E3458" w:rsidRPr="007E532F" w:rsidTr="00026323">
        <w:trPr>
          <w:trHeight w:val="68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3%</w:t>
            </w:r>
          </w:p>
        </w:tc>
        <w:tc>
          <w:tcPr>
            <w:tcW w:w="3583" w:type="dxa"/>
            <w:shd w:val="clear" w:color="auto" w:fill="auto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 3%</w:t>
            </w:r>
          </w:p>
        </w:tc>
      </w:tr>
    </w:tbl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Результаты успеваемости и качества в течение последних трех лет остаются на уровне 99,1 – 99,6%, 31,6 – 36,6% соответственно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 xml:space="preserve">Количество участников ЕГЭ по русскому языку, подтвердившие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Количество участников ЕГЭ по математике, подтвердившие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lastRenderedPageBreak/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7E3458" w:rsidRPr="003F6AD7" w:rsidRDefault="007E3458" w:rsidP="002338C6">
      <w:pPr>
        <w:tabs>
          <w:tab w:val="left" w:pos="6540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</w:t>
      </w:r>
      <w:r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.</w:t>
      </w:r>
    </w:p>
    <w:p w:rsidR="007E3458" w:rsidRPr="003F6AD7" w:rsidRDefault="007E3458" w:rsidP="002338C6">
      <w:pPr>
        <w:pStyle w:val="ac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Pr="003F6AD7">
        <w:rPr>
          <w:b w:val="0"/>
          <w:color w:val="auto"/>
          <w:szCs w:val="24"/>
        </w:rPr>
        <w:t xml:space="preserve">   В результате государственной (итоговой) аттестации 9-ых классов аттестаты об основном (общем) образовании  получили все 100% обучающихся заявленных и допущенных к экзаменам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</w:t>
      </w:r>
      <w:r>
        <w:rPr>
          <w:szCs w:val="24"/>
        </w:rPr>
        <w:t xml:space="preserve"> </w:t>
      </w:r>
      <w:r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7E3458" w:rsidRPr="003F6AD7" w:rsidRDefault="007E3458" w:rsidP="002338C6">
      <w:pPr>
        <w:spacing w:after="0" w:line="240" w:lineRule="auto"/>
        <w:ind w:right="-57" w:firstLine="0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>
        <w:rPr>
          <w:szCs w:val="24"/>
        </w:rPr>
        <w:t xml:space="preserve"> </w:t>
      </w:r>
      <w:r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>
        <w:rPr>
          <w:szCs w:val="24"/>
        </w:rPr>
        <w:tab/>
      </w:r>
      <w:r w:rsidRPr="003F6AD7">
        <w:rPr>
          <w:szCs w:val="24"/>
        </w:rPr>
        <w:t>В 2013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рами.  В районе б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Телешкола», которой предлагает все необходимые материалы для ведения предметов учебного плана.</w:t>
      </w:r>
    </w:p>
    <w:p w:rsidR="007E3458" w:rsidRPr="003F6AD7" w:rsidRDefault="007E3458" w:rsidP="002338C6">
      <w:pPr>
        <w:pStyle w:val="a9"/>
        <w:tabs>
          <w:tab w:val="left" w:pos="900"/>
          <w:tab w:val="left" w:pos="1300"/>
          <w:tab w:val="left" w:pos="1440"/>
        </w:tabs>
        <w:ind w:left="0"/>
        <w:jc w:val="both"/>
        <w:rPr>
          <w:b/>
        </w:rPr>
      </w:pPr>
      <w:r>
        <w:rPr>
          <w:b/>
        </w:rPr>
        <w:t xml:space="preserve">       </w:t>
      </w:r>
      <w:r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</w:t>
      </w:r>
      <w:r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>
        <w:tab/>
        <w:t>В 20</w:t>
      </w:r>
      <w:r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Pr="007E532F">
        <w:t>обучающихся</w:t>
      </w:r>
      <w:proofErr w:type="gramEnd"/>
      <w:r w:rsidRPr="007E532F">
        <w:t xml:space="preserve">, призеры- 40.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 В  региональном этапе Международной олимпиады школьников по байкаловедению «Защитим Байкал!» Сивокина Ирина, обучающаяся 7 класса СОШ № 1 г. Киренска, заняла </w:t>
      </w:r>
      <w:r w:rsidRPr="007E532F">
        <w:rPr>
          <w:szCs w:val="24"/>
          <w:lang w:val="en-US"/>
        </w:rPr>
        <w:t>III</w:t>
      </w:r>
      <w:r w:rsidRPr="007E532F">
        <w:rPr>
          <w:szCs w:val="24"/>
        </w:rPr>
        <w:t xml:space="preserve"> место в теоретическом туре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 сравнении с 2012 годом расширена сеть районных олимпиад. Одним  из самых значимых мероприятий </w:t>
      </w:r>
      <w:proofErr w:type="gramStart"/>
      <w:r w:rsidRPr="007E532F">
        <w:rPr>
          <w:szCs w:val="24"/>
        </w:rPr>
        <w:t>с</w:t>
      </w:r>
      <w:proofErr w:type="gramEnd"/>
      <w:r w:rsidRPr="007E532F">
        <w:rPr>
          <w:szCs w:val="24"/>
        </w:rPr>
        <w:t xml:space="preserve"> </w:t>
      </w:r>
      <w:proofErr w:type="gramStart"/>
      <w:r w:rsidRPr="007E532F">
        <w:rPr>
          <w:szCs w:val="24"/>
        </w:rPr>
        <w:t>обучающимися</w:t>
      </w:r>
      <w:proofErr w:type="gramEnd"/>
      <w:r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Ковадло Илья (СОШ № 6 г. Киренска)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</w:p>
    <w:p w:rsidR="007E3458" w:rsidRDefault="007E3458" w:rsidP="002338C6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7E3458" w:rsidRPr="007E532F" w:rsidRDefault="007E3458" w:rsidP="002338C6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lastRenderedPageBreak/>
        <w:t>- оптимизирована сеть муниципальных учреждений образования</w:t>
      </w:r>
      <w:proofErr w:type="gramStart"/>
      <w:r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 xml:space="preserve">рекращена деятельность пришкольного интерната при МКОУ «СОШ с. Петропавловское», приостановлена деятельность МКОУ «Начальная школа с. Красноярово,  МДОУ «Детский сад п. Визирный»).         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МКОУ СОШ с</w:t>
      </w:r>
      <w:proofErr w:type="gramStart"/>
      <w:r w:rsidRPr="007E532F">
        <w:rPr>
          <w:szCs w:val="24"/>
        </w:rPr>
        <w:t>.С</w:t>
      </w:r>
      <w:proofErr w:type="gramEnd"/>
      <w:r w:rsidRPr="007E532F">
        <w:rPr>
          <w:szCs w:val="24"/>
        </w:rPr>
        <w:t>алтыкова, МКОУ СОШ с. Банщиково, МКОУ СОШ д. Никулина в структурные подразделения МКОУ СОШ с. Алымовка, начальная общеобразовательная школа с. Мироново в структурное подразделение МКОУ СОШ с. Петропавловское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налажен механизм размещения заказов на поставки товаров, выполнения работ, оказания услуг для нужд бюджетных учреждений образования в электронной форме.</w:t>
      </w: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На реализацию мероприятий и финансированию расходов по муниципальным долгосрочным целевым программам – 5864,79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2011 год – 13,1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2012 год  -</w:t>
      </w:r>
      <w:r>
        <w:t xml:space="preserve"> </w:t>
      </w:r>
      <w:r w:rsidRPr="007E532F">
        <w:t>16,7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2013 год – 23,3 тыс. руб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Фактический фонд  заработной платы  в 2013 году составил  - 330 640,1 тыс. руб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Средняя заработная плата по видам образовательных учреждений: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дошкольные образовательные учреждения – 19,7 тыс. руб.;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общеобразовательные  учреждения – 27,64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Средняя заработная плата по категориям работников: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учитель в общеобразовательном учреждении – 37,2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технический персонал  общеобразовательного  учреждения – 15,7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воспитатель в дошкольном учреждении – 30,6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технический персонал дошкольного учреждения – 14,4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      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7E3458" w:rsidRPr="007E532F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Pr="007E532F">
        <w:rPr>
          <w:b w:val="0"/>
          <w:sz w:val="24"/>
        </w:rPr>
        <w:t>На капитальный ремонт образовательных учреждений были направлены следующие средства: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Pr="007E532F">
        <w:rPr>
          <w:sz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На</w:t>
      </w:r>
      <w:r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>
        <w:rPr>
          <w:szCs w:val="24"/>
        </w:rPr>
        <w:t xml:space="preserve">. Горячим питанием охвачены 2381 </w:t>
      </w:r>
      <w:proofErr w:type="gramStart"/>
      <w:r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С целью реализации здоровьесберега</w:t>
      </w:r>
      <w:r>
        <w:rPr>
          <w:szCs w:val="24"/>
        </w:rPr>
        <w:t xml:space="preserve">ющих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и сроки размещения информации </w:t>
      </w:r>
      <w:r>
        <w:rPr>
          <w:b w:val="0"/>
          <w:color w:val="000000" w:themeColor="text1"/>
          <w:sz w:val="24"/>
        </w:rPr>
        <w:t xml:space="preserve">о </w:t>
      </w:r>
      <w:r w:rsidRPr="007E532F">
        <w:rPr>
          <w:b w:val="0"/>
          <w:color w:val="000000" w:themeColor="text1"/>
          <w:sz w:val="24"/>
        </w:rPr>
        <w:t xml:space="preserve">самообследования образовательных организаций </w:t>
      </w:r>
      <w:r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</w:p>
    <w:p w:rsidR="007E3458" w:rsidRDefault="007E3458" w:rsidP="002338C6">
      <w:pPr>
        <w:pStyle w:val="af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7E3458" w:rsidRPr="007E532F" w:rsidRDefault="007E3458" w:rsidP="002338C6">
      <w:pPr>
        <w:pStyle w:val="af"/>
        <w:jc w:val="both"/>
        <w:rPr>
          <w:color w:val="000000" w:themeColor="text1"/>
          <w:sz w:val="24"/>
        </w:rPr>
      </w:pP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</w:t>
      </w:r>
      <w:r w:rsidRPr="007E532F">
        <w:rPr>
          <w:b w:val="0"/>
          <w:sz w:val="24"/>
        </w:rPr>
        <w:lastRenderedPageBreak/>
        <w:t>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бщеобразовательных школах в 2013  году продолжили работу кружки, в которых занято 11 % обучающихся; организована работа 20 секций с 12 % охватом  детей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7E3458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7E3458" w:rsidRDefault="007E3458" w:rsidP="002338C6">
      <w:pPr>
        <w:pStyle w:val="af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7E3458" w:rsidRPr="007E532F" w:rsidRDefault="007E3458" w:rsidP="002338C6">
      <w:pPr>
        <w:pStyle w:val="af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7E3458" w:rsidRPr="007E532F" w:rsidTr="00026323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gramStart"/>
            <w:r w:rsidRPr="007E532F">
              <w:rPr>
                <w:b w:val="0"/>
                <w:sz w:val="24"/>
              </w:rPr>
              <w:t>п</w:t>
            </w:r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8" w:rsidRPr="007E532F" w:rsidRDefault="007E3458" w:rsidP="002338C6">
            <w:pPr>
              <w:pStyle w:val="af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7E3458" w:rsidRPr="007E532F" w:rsidTr="00026323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E3458" w:rsidRPr="007E532F" w:rsidTr="00026323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7E3458" w:rsidRPr="007E532F" w:rsidTr="00026323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7E3458" w:rsidRPr="007E532F" w:rsidTr="00026323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7E3458" w:rsidRPr="007E532F" w:rsidTr="00026323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Дети Приангарь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7E3458" w:rsidRPr="007E532F" w:rsidTr="00026323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jc w:val="center"/>
        <w:rPr>
          <w:szCs w:val="24"/>
        </w:rPr>
      </w:pP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  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  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</w:t>
      </w:r>
      <w:r w:rsidRPr="007E532F">
        <w:rPr>
          <w:color w:val="000000"/>
          <w:szCs w:val="24"/>
        </w:rPr>
        <w:lastRenderedPageBreak/>
        <w:t>несоответствия материально-технической базы учреждений требованиям СанПиН и требованиям пожарной безопасности.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. Обеспечение  финансирования курсовой переподготовки педагогических работников района </w:t>
      </w:r>
      <w:proofErr w:type="gramStart"/>
      <w:r w:rsidRPr="007E532F">
        <w:rPr>
          <w:color w:val="000000"/>
          <w:szCs w:val="24"/>
        </w:rPr>
        <w:t>согласно Закона</w:t>
      </w:r>
      <w:proofErr w:type="gramEnd"/>
      <w:r w:rsidRPr="007E532F">
        <w:rPr>
          <w:color w:val="000000"/>
          <w:szCs w:val="24"/>
        </w:rPr>
        <w:t xml:space="preserve"> РФ «Об образовании».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5. Решение вопроса о строительстве современного дошкольного учреждения </w:t>
      </w:r>
      <w:proofErr w:type="gramStart"/>
      <w:r w:rsidRPr="007E532F">
        <w:rPr>
          <w:color w:val="000000"/>
          <w:szCs w:val="24"/>
        </w:rPr>
        <w:t>на островной части города</w:t>
      </w:r>
      <w:proofErr w:type="gramEnd"/>
      <w:r w:rsidRPr="007E532F">
        <w:rPr>
          <w:color w:val="000000"/>
          <w:szCs w:val="24"/>
        </w:rPr>
        <w:t xml:space="preserve">. 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6.  И</w:t>
      </w:r>
      <w:r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 и задачи муниципальной программы, целевые показатели муниципальной программы, сроки реализации.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7E3458" w:rsidRPr="007E532F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А.В.Кузакова г. Киренска»</w:t>
      </w:r>
      <w:r>
        <w:rPr>
          <w:szCs w:val="24"/>
        </w:rPr>
        <w:t xml:space="preserve"> (подпрограмма упразднена с 01.01.2023)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7E3458" w:rsidRPr="004963C7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 w:rsidRPr="004963C7">
        <w:rPr>
          <w:szCs w:val="24"/>
          <w:lang w:eastAsia="ru-RU"/>
        </w:rPr>
        <w:t>9. Обеспечение системы образования района высококвалифицированными педагогическими кадрами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</w:p>
    <w:p w:rsidR="007E3458" w:rsidRPr="007E532F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b/>
          <w:szCs w:val="24"/>
        </w:rPr>
      </w:pP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7E3458" w:rsidRPr="007E532F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color w:val="000000"/>
          <w:szCs w:val="24"/>
        </w:rPr>
      </w:pP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>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  <w:r w:rsidRPr="00077AAB">
        <w:rPr>
          <w:szCs w:val="24"/>
        </w:rPr>
        <w:t xml:space="preserve"> </w:t>
      </w:r>
      <w:r>
        <w:rPr>
          <w:szCs w:val="24"/>
        </w:rPr>
        <w:t>(подпрограмма упразднена с 01.01.2023)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4963C7">
        <w:rPr>
          <w:szCs w:val="24"/>
        </w:rPr>
        <w:t>10.Процент укомплектованности образовательных организаций педагогическими кадрами</w:t>
      </w: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  <w:r w:rsidRPr="007E532F">
        <w:rPr>
          <w:szCs w:val="24"/>
        </w:rPr>
        <w:t>Программа будет реализована в 2015 - 20</w:t>
      </w:r>
      <w:r>
        <w:rPr>
          <w:szCs w:val="24"/>
        </w:rPr>
        <w:t>25</w:t>
      </w:r>
      <w:r w:rsidRPr="007E532F">
        <w:rPr>
          <w:szCs w:val="24"/>
        </w:rPr>
        <w:t xml:space="preserve"> годах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</w:t>
      </w:r>
      <w:r w:rsidRPr="007E532F">
        <w:rPr>
          <w:szCs w:val="24"/>
        </w:rPr>
        <w:t>ероприятия муниципальной программы включены в семь подпрограмм:</w:t>
      </w:r>
    </w:p>
    <w:p w:rsidR="007E3458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нского района»</w:t>
      </w:r>
      <w:r>
        <w:rPr>
          <w:szCs w:val="24"/>
        </w:rPr>
        <w:t>, которая позволит: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lastRenderedPageBreak/>
        <w:t>- курсовая переподготовка педагогических коллективов всех дошкольных образовательных организаций района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szCs w:val="24"/>
        </w:rPr>
        <w:t>- текущий ремонт МКДОУ района.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>
        <w:rPr>
          <w:szCs w:val="24"/>
        </w:rPr>
        <w:t xml:space="preserve">, </w:t>
      </w:r>
      <w:r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В подпрограмму №2 входит, так же две ведомственные целевые 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«Дети Приангарь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азвитие МАОУ ДОД ДЮЦ «Гармони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участия учащихся и преподавателей разного уровня олимпиадах, конференций, фестивалях, соревнований, конкурсах, выставках, акциях и других мероприятиях по направлениям дополнительного образова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 w:rsidRPr="007E532F">
        <w:rPr>
          <w:b/>
          <w:szCs w:val="24"/>
        </w:rPr>
        <w:t>Подпрограмма № 4 «Развитие МКОУ ДО «ДШИ им. А.В. Кузакова  г. Киренска»</w:t>
      </w:r>
      <w:r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</w:t>
      </w:r>
      <w:r w:rsidRPr="000D7682">
        <w:rPr>
          <w:szCs w:val="24"/>
        </w:rPr>
        <w:t xml:space="preserve"> </w:t>
      </w:r>
      <w:r>
        <w:rPr>
          <w:szCs w:val="24"/>
        </w:rPr>
        <w:t>(подпрограмма упразднена с 01.01.2023г.)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lastRenderedPageBreak/>
        <w:t xml:space="preserve">Подпрограмма № 5 «Удовлетворение потребности в строительстве </w:t>
      </w:r>
      <w:r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Pr="007E532F">
        <w:rPr>
          <w:b/>
          <w:szCs w:val="24"/>
        </w:rPr>
        <w:t xml:space="preserve"> образовательных учреждений в Киренском районе»</w:t>
      </w:r>
      <w:r>
        <w:rPr>
          <w:b/>
          <w:szCs w:val="24"/>
        </w:rPr>
        <w:t xml:space="preserve">, </w:t>
      </w:r>
      <w:r w:rsidRPr="00CF1F1B">
        <w:rPr>
          <w:szCs w:val="24"/>
        </w:rPr>
        <w:t>ра</w:t>
      </w:r>
      <w:r w:rsidRPr="007E532F">
        <w:rPr>
          <w:szCs w:val="24"/>
        </w:rPr>
        <w:t>зработана с целью</w:t>
      </w:r>
      <w:r w:rsidRPr="007E532F">
        <w:rPr>
          <w:b/>
          <w:szCs w:val="24"/>
        </w:rPr>
        <w:t xml:space="preserve"> </w:t>
      </w:r>
      <w:r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7E3458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6  «Организация и обеспечение отдыха и оздоровления детей Киренского района», </w:t>
      </w:r>
      <w:r w:rsidRPr="007E532F">
        <w:rPr>
          <w:szCs w:val="24"/>
        </w:rPr>
        <w:t>направлена на поддержку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7  «Обеспечение реализации муниципальной программы и прочие мероприятия в области образования», </w:t>
      </w:r>
      <w:r w:rsidRPr="007E532F">
        <w:rPr>
          <w:szCs w:val="24"/>
        </w:rPr>
        <w:t>направлена на осуществление общего руководства системой образования  и координацию деятельности муниципальных учреждений.</w:t>
      </w:r>
      <w:r w:rsidRPr="00CF1F1B">
        <w:rPr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деятельности  МКУ «Центр развития образования»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b/>
          <w:szCs w:val="24"/>
        </w:rPr>
        <w:t>Подпрограмма №8 «Педагогические кадры муниципального образования Киренский район»</w:t>
      </w:r>
      <w:r>
        <w:rPr>
          <w:b/>
          <w:szCs w:val="24"/>
        </w:rPr>
        <w:t xml:space="preserve">, </w:t>
      </w:r>
      <w:r w:rsidRPr="00BA29C9">
        <w:rPr>
          <w:szCs w:val="24"/>
        </w:rPr>
        <w:t xml:space="preserve">направлена на </w:t>
      </w:r>
      <w:r>
        <w:rPr>
          <w:szCs w:val="24"/>
        </w:rPr>
        <w:t>п</w:t>
      </w:r>
      <w:r w:rsidRPr="00BA29C9">
        <w:rPr>
          <w:szCs w:val="24"/>
        </w:rPr>
        <w:t>ривлечение и закрепление молодых специалистов и педагогических работников</w:t>
      </w:r>
      <w:r>
        <w:rPr>
          <w:szCs w:val="24"/>
        </w:rPr>
        <w:t>, о</w:t>
      </w:r>
      <w:r w:rsidRPr="00BA29C9">
        <w:rPr>
          <w:szCs w:val="24"/>
        </w:rPr>
        <w:t>беспечить укомплектованность образовательных организаций педагогическими кадрами</w:t>
      </w:r>
      <w:r>
        <w:rPr>
          <w:szCs w:val="24"/>
        </w:rPr>
        <w:t>, т</w:t>
      </w:r>
      <w:r w:rsidRPr="00BA29C9">
        <w:rPr>
          <w:szCs w:val="24"/>
        </w:rPr>
        <w:t>рудоустройство молодых специалистов</w:t>
      </w:r>
      <w:r>
        <w:rPr>
          <w:szCs w:val="24"/>
        </w:rPr>
        <w:t>, п</w:t>
      </w:r>
      <w:r w:rsidRPr="00BA29C9">
        <w:rPr>
          <w:szCs w:val="24"/>
        </w:rPr>
        <w:t>ривлечение выпускников обучатся на условиях целевого набора</w:t>
      </w:r>
      <w:r>
        <w:rPr>
          <w:szCs w:val="24"/>
        </w:rPr>
        <w:t>.</w:t>
      </w:r>
    </w:p>
    <w:p w:rsidR="007E3458" w:rsidRPr="00BA29C9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szCs w:val="24"/>
        </w:rPr>
        <w:t>Основные мероприятия:</w:t>
      </w:r>
    </w:p>
    <w:p w:rsidR="007E3458" w:rsidRPr="00BA29C9" w:rsidRDefault="007E3458" w:rsidP="0002632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szCs w:val="24"/>
        </w:rPr>
      </w:pPr>
      <w:r w:rsidRPr="00BA29C9">
        <w:rPr>
          <w:szCs w:val="24"/>
        </w:rPr>
        <w:t>Предоставление денежной выплаты молодым и приглашенным специалистам, прибывшим на работу в учреждения образования Киренского района</w:t>
      </w:r>
    </w:p>
    <w:p w:rsidR="007E3458" w:rsidRPr="00BA29C9" w:rsidRDefault="007E3458" w:rsidP="0002632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szCs w:val="24"/>
        </w:rPr>
      </w:pPr>
      <w:r w:rsidRPr="00BA29C9">
        <w:rPr>
          <w:szCs w:val="24"/>
        </w:rPr>
        <w:t>Предоставление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</w:p>
    <w:p w:rsidR="007E3458" w:rsidRPr="001621C1" w:rsidRDefault="007E3458" w:rsidP="00026323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szCs w:val="24"/>
        </w:rPr>
      </w:pPr>
      <w:r w:rsidRPr="001621C1">
        <w:rPr>
          <w:szCs w:val="24"/>
        </w:rPr>
        <w:t>Предоставление или приобретение квартир для педагогических работников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Включение перечисленных подпрограмм в общую программу «Развитие образования на 2015 -20</w:t>
      </w:r>
      <w:r>
        <w:rPr>
          <w:szCs w:val="24"/>
        </w:rPr>
        <w:t>25</w:t>
      </w:r>
      <w:r w:rsidRPr="007E532F">
        <w:rPr>
          <w:szCs w:val="24"/>
        </w:rPr>
        <w:t xml:space="preserve"> годы» 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 </w:t>
      </w:r>
      <w:r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Pr="007E532F">
        <w:rPr>
          <w:szCs w:val="24"/>
        </w:rPr>
        <w:t xml:space="preserve"> будут способствовать достижению целей и задач настоящей муниципальной программы «Развитие образования на 2015 -20</w:t>
      </w:r>
      <w:r>
        <w:rPr>
          <w:szCs w:val="24"/>
        </w:rPr>
        <w:t>25</w:t>
      </w:r>
      <w:r w:rsidRPr="007E532F">
        <w:rPr>
          <w:szCs w:val="24"/>
        </w:rPr>
        <w:t xml:space="preserve"> годы»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  </w:t>
      </w:r>
      <w:r w:rsidRPr="007E532F">
        <w:rPr>
          <w:szCs w:val="24"/>
        </w:rPr>
        <w:t>Состав мероприятий муниципальной программы «Р</w:t>
      </w:r>
      <w:r>
        <w:rPr>
          <w:szCs w:val="24"/>
        </w:rPr>
        <w:t>азвитие образования на 2015 -2025</w:t>
      </w:r>
      <w:r w:rsidRPr="007E532F">
        <w:rPr>
          <w:szCs w:val="24"/>
        </w:rPr>
        <w:t xml:space="preserve"> годы» с указанием сроков реализации и краткой характеристикой ожидаемых результатов приведен в приложении 2  к настоящей муниципальной программе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Pr="007E532F">
        <w:rPr>
          <w:b/>
          <w:szCs w:val="24"/>
        </w:rPr>
        <w:t xml:space="preserve">Раздел </w:t>
      </w:r>
      <w:r>
        <w:rPr>
          <w:b/>
          <w:szCs w:val="24"/>
        </w:rPr>
        <w:t>4</w:t>
      </w:r>
      <w:r w:rsidRPr="007E532F">
        <w:rPr>
          <w:b/>
          <w:szCs w:val="24"/>
        </w:rPr>
        <w:t>.  Ресурсное обеспечение муниципальной программы.</w:t>
      </w:r>
    </w:p>
    <w:p w:rsidR="007E3458" w:rsidRPr="00CA7139" w:rsidRDefault="007E3458" w:rsidP="002338C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CA7139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тие образования  на 2015 – 2025</w:t>
      </w:r>
      <w:r w:rsidRPr="00CA7139">
        <w:rPr>
          <w:rFonts w:ascii="Times New Roman" w:hAnsi="Times New Roman" w:cs="Times New Roman"/>
          <w:sz w:val="24"/>
          <w:szCs w:val="24"/>
        </w:rPr>
        <w:t xml:space="preserve"> годы» необходимо </w:t>
      </w:r>
      <w:r w:rsidRPr="00CA7139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общим объемо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185" w:rsidRPr="00780185">
        <w:rPr>
          <w:rFonts w:ascii="Times New Roman" w:hAnsi="Times New Roman" w:cs="Times New Roman"/>
          <w:b/>
          <w:sz w:val="24"/>
          <w:szCs w:val="24"/>
        </w:rPr>
        <w:t>9 701 821,6</w:t>
      </w:r>
      <w:r w:rsidR="00780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7E3458" w:rsidRPr="00CA7139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jc w:val="center"/>
        <w:tblInd w:w="1113" w:type="dxa"/>
        <w:tblLayout w:type="fixed"/>
        <w:tblLook w:val="04A0"/>
      </w:tblPr>
      <w:tblGrid>
        <w:gridCol w:w="1144"/>
        <w:gridCol w:w="705"/>
        <w:gridCol w:w="709"/>
        <w:gridCol w:w="709"/>
        <w:gridCol w:w="708"/>
        <w:gridCol w:w="709"/>
        <w:gridCol w:w="709"/>
        <w:gridCol w:w="709"/>
        <w:gridCol w:w="850"/>
        <w:gridCol w:w="851"/>
        <w:gridCol w:w="831"/>
        <w:gridCol w:w="722"/>
        <w:gridCol w:w="859"/>
      </w:tblGrid>
      <w:tr w:rsidR="007E3458" w:rsidRPr="00A63E14" w:rsidTr="00026323">
        <w:trPr>
          <w:cantSplit/>
          <w:trHeight w:val="1134"/>
          <w:jc w:val="center"/>
        </w:trPr>
        <w:tc>
          <w:tcPr>
            <w:tcW w:w="1144" w:type="dxa"/>
            <w:shd w:val="clear" w:color="auto" w:fill="auto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35AB6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54021" w:rsidRPr="00A63E14" w:rsidTr="00026323">
        <w:trPr>
          <w:cantSplit/>
          <w:trHeight w:val="1254"/>
          <w:jc w:val="center"/>
        </w:trPr>
        <w:tc>
          <w:tcPr>
            <w:tcW w:w="1144" w:type="dxa"/>
            <w:shd w:val="clear" w:color="auto" w:fill="auto"/>
          </w:tcPr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708" w:type="dxa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54021" w:rsidRPr="00A63E14" w:rsidRDefault="00D54021" w:rsidP="00D5402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37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54021" w:rsidRPr="00026323" w:rsidRDefault="00D54021" w:rsidP="00D54021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4711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021" w:rsidRPr="00D54021" w:rsidRDefault="00780185" w:rsidP="00D54021">
            <w:pPr>
              <w:keepNext/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,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021" w:rsidRPr="00D54021" w:rsidRDefault="00780185" w:rsidP="00D54021">
            <w:pPr>
              <w:keepNext/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8,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021" w:rsidRPr="00D54021" w:rsidRDefault="00780185" w:rsidP="00D54021">
            <w:pPr>
              <w:keepNext/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6,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54021" w:rsidRPr="00D54021" w:rsidRDefault="00780185" w:rsidP="00D54021">
            <w:pPr>
              <w:keepNext/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30,8</w:t>
            </w:r>
          </w:p>
        </w:tc>
      </w:tr>
      <w:tr w:rsidR="00D54021" w:rsidRPr="00A63E14" w:rsidTr="00026323">
        <w:trPr>
          <w:cantSplit/>
          <w:trHeight w:val="1402"/>
          <w:jc w:val="center"/>
        </w:trPr>
        <w:tc>
          <w:tcPr>
            <w:tcW w:w="1144" w:type="dxa"/>
          </w:tcPr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05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708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056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70860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90,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29,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62,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026,0</w:t>
            </w:r>
          </w:p>
        </w:tc>
      </w:tr>
      <w:tr w:rsidR="00D54021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5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708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98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33504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00,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81,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41,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764,8</w:t>
            </w:r>
          </w:p>
        </w:tc>
      </w:tr>
      <w:tr w:rsidR="00D54021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05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780185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4021"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D54021" w:rsidRPr="00026323" w:rsidRDefault="00780185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4021"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4021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D54021" w:rsidRPr="00A63E14" w:rsidRDefault="00D54021" w:rsidP="00D5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5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708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09" w:type="dxa"/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54021" w:rsidRPr="00A63E14" w:rsidRDefault="00D54021" w:rsidP="00D5402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976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54021" w:rsidRPr="00026323" w:rsidRDefault="00D54021" w:rsidP="00D54021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109076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40,9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518,8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19,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D54021" w:rsidRPr="00D54021" w:rsidRDefault="00780185" w:rsidP="00D54021">
            <w:pPr>
              <w:tabs>
                <w:tab w:val="left" w:pos="567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821,6</w:t>
            </w:r>
          </w:p>
        </w:tc>
      </w:tr>
    </w:tbl>
    <w:p w:rsidR="007E3458" w:rsidRPr="00CA7139" w:rsidRDefault="007E3458" w:rsidP="007E3458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7E3458" w:rsidRPr="007E532F" w:rsidRDefault="007E3458" w:rsidP="007E3458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7E3458" w:rsidRDefault="007E3458" w:rsidP="007E3458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>
        <w:rPr>
          <w:b/>
          <w:szCs w:val="24"/>
        </w:rPr>
        <w:t>5</w:t>
      </w:r>
      <w:r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7E3458" w:rsidRPr="007E532F" w:rsidRDefault="007E3458" w:rsidP="007E3458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>
        <w:rPr>
          <w:szCs w:val="24"/>
        </w:rPr>
        <w:t>Увеличение у</w:t>
      </w:r>
      <w:r w:rsidRPr="007E532F">
        <w:rPr>
          <w:szCs w:val="24"/>
        </w:rPr>
        <w:t>дельн</w:t>
      </w:r>
      <w:r>
        <w:rPr>
          <w:szCs w:val="24"/>
        </w:rPr>
        <w:t>ого</w:t>
      </w:r>
      <w:r w:rsidRPr="007E532F">
        <w:rPr>
          <w:szCs w:val="24"/>
        </w:rPr>
        <w:t xml:space="preserve"> вес</w:t>
      </w:r>
      <w:r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>
        <w:rPr>
          <w:szCs w:val="24"/>
        </w:rPr>
        <w:t>ния до 75,5</w:t>
      </w:r>
      <w:r w:rsidRPr="007E532F">
        <w:rPr>
          <w:szCs w:val="24"/>
        </w:rPr>
        <w:t xml:space="preserve">%. 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>
        <w:rPr>
          <w:color w:val="000000"/>
          <w:szCs w:val="24"/>
        </w:rPr>
        <w:t>образовательных организаций до 85</w:t>
      </w:r>
      <w:r w:rsidRPr="007E532F">
        <w:rPr>
          <w:color w:val="000000"/>
          <w:szCs w:val="24"/>
        </w:rPr>
        <w:t>%.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Pr="007E532F">
        <w:rPr>
          <w:rFonts w:eastAsia="Calibri"/>
          <w:szCs w:val="24"/>
        </w:rPr>
        <w:t xml:space="preserve"> учащихся МАОУ ДОД ДЮЦ «Гармония», осваивающих дополнительные предпрофильные общеобразовательные программы от общего числа учащих</w:t>
      </w:r>
      <w:r>
        <w:rPr>
          <w:rFonts w:eastAsia="Calibri"/>
          <w:szCs w:val="24"/>
        </w:rPr>
        <w:t>ся МАОУ ДОД ДЮЦ «Гармония» до 67</w:t>
      </w:r>
      <w:r w:rsidRPr="007E532F">
        <w:rPr>
          <w:rFonts w:eastAsia="Calibri"/>
          <w:szCs w:val="24"/>
        </w:rPr>
        <w:t>%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>
        <w:rPr>
          <w:rFonts w:eastAsia="Calibri"/>
          <w:szCs w:val="24"/>
        </w:rPr>
        <w:t>. А.В.Кузакова г</w:t>
      </w:r>
      <w:proofErr w:type="gramStart"/>
      <w:r>
        <w:rPr>
          <w:rFonts w:eastAsia="Calibri"/>
          <w:szCs w:val="24"/>
        </w:rPr>
        <w:t>.К</w:t>
      </w:r>
      <w:proofErr w:type="gramEnd"/>
      <w:r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 xml:space="preserve">(подпрограмма упразднена с </w:t>
      </w:r>
      <w:r>
        <w:rPr>
          <w:szCs w:val="24"/>
        </w:rPr>
        <w:lastRenderedPageBreak/>
        <w:t>01.01.2023г.)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>
        <w:rPr>
          <w:rFonts w:eastAsia="Calibri"/>
          <w:szCs w:val="24"/>
        </w:rPr>
        <w:t>Увеличение к</w:t>
      </w:r>
      <w:r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7E3458" w:rsidRDefault="007E3458" w:rsidP="007E3458">
      <w:pPr>
        <w:spacing w:after="0" w:line="240" w:lineRule="auto"/>
        <w:ind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>
        <w:rPr>
          <w:szCs w:val="24"/>
        </w:rPr>
        <w:t>4,5</w:t>
      </w:r>
      <w:r w:rsidRPr="007E532F">
        <w:rPr>
          <w:szCs w:val="24"/>
        </w:rPr>
        <w:t>%.</w:t>
      </w:r>
    </w:p>
    <w:p w:rsidR="007E3458" w:rsidRPr="004963C7" w:rsidRDefault="007E3458" w:rsidP="007E3458">
      <w:pPr>
        <w:spacing w:after="0" w:line="240" w:lineRule="auto"/>
        <w:ind w:firstLine="284"/>
        <w:rPr>
          <w:szCs w:val="24"/>
        </w:rPr>
      </w:pPr>
      <w:r w:rsidRPr="004963C7">
        <w:rPr>
          <w:szCs w:val="24"/>
          <w:lang w:eastAsia="ru-RU"/>
        </w:rPr>
        <w:t>9. Увеличение процента укомплектованности образовательных организаций педагогическими кадрами до 87%</w:t>
      </w:r>
    </w:p>
    <w:p w:rsidR="007E3458" w:rsidRPr="007E532F" w:rsidRDefault="007E3458" w:rsidP="007E3458">
      <w:pPr>
        <w:spacing w:after="0" w:line="240" w:lineRule="auto"/>
        <w:ind w:firstLine="284"/>
        <w:rPr>
          <w:szCs w:val="24"/>
        </w:rPr>
      </w:pP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</w:rPr>
      </w:pPr>
    </w:p>
    <w:p w:rsidR="007E3458" w:rsidRDefault="008F0AA2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8F0AA2">
        <w:rPr>
          <w:noProof/>
          <w:szCs w:val="24"/>
          <w:lang w:eastAsia="ru-RU"/>
        </w:rPr>
        <w:drawing>
          <wp:inline distT="0" distB="0" distL="0" distR="0">
            <wp:extent cx="6300470" cy="6710541"/>
            <wp:effectExtent l="19050" t="0" r="508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458">
        <w:rPr>
          <w:szCs w:val="24"/>
        </w:rPr>
        <w:tab/>
      </w: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8F0AA2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8F0AA2">
        <w:rPr>
          <w:noProof/>
          <w:szCs w:val="24"/>
          <w:lang w:eastAsia="ru-RU"/>
        </w:rPr>
        <w:drawing>
          <wp:inline distT="0" distB="0" distL="0" distR="0">
            <wp:extent cx="6300470" cy="6953513"/>
            <wp:effectExtent l="19050" t="0" r="508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95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80185" w:rsidP="00780185">
      <w:pPr>
        <w:spacing w:after="0" w:line="240" w:lineRule="auto"/>
        <w:ind w:firstLine="0"/>
        <w:jc w:val="right"/>
        <w:rPr>
          <w:sz w:val="28"/>
          <w:szCs w:val="28"/>
        </w:rPr>
      </w:pPr>
      <w:r w:rsidRPr="00780185">
        <w:rPr>
          <w:szCs w:val="28"/>
        </w:rPr>
        <w:lastRenderedPageBreak/>
        <w:drawing>
          <wp:inline distT="0" distB="0" distL="0" distR="0">
            <wp:extent cx="6300470" cy="8089547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8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80185" w:rsidP="008F0AA2">
      <w:pPr>
        <w:spacing w:after="0" w:line="240" w:lineRule="auto"/>
        <w:ind w:firstLine="0"/>
        <w:jc w:val="left"/>
        <w:rPr>
          <w:sz w:val="28"/>
          <w:szCs w:val="28"/>
        </w:rPr>
      </w:pPr>
      <w:r w:rsidRPr="00780185">
        <w:rPr>
          <w:szCs w:val="28"/>
        </w:rPr>
        <w:lastRenderedPageBreak/>
        <w:drawing>
          <wp:inline distT="0" distB="0" distL="0" distR="0">
            <wp:extent cx="6300470" cy="6603859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A2" w:rsidRDefault="008F0AA2" w:rsidP="008F0AA2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8F0AA2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262425" w:rsidRDefault="00262425" w:rsidP="008F0AA2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262425" w:rsidRDefault="00262425" w:rsidP="008F0AA2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80185" w:rsidP="00262425">
      <w:pPr>
        <w:spacing w:after="0" w:line="240" w:lineRule="auto"/>
        <w:ind w:firstLine="0"/>
        <w:jc w:val="left"/>
        <w:rPr>
          <w:sz w:val="28"/>
          <w:szCs w:val="28"/>
        </w:rPr>
      </w:pPr>
      <w:r w:rsidRPr="00780185">
        <w:rPr>
          <w:szCs w:val="28"/>
        </w:rPr>
        <w:lastRenderedPageBreak/>
        <w:drawing>
          <wp:inline distT="0" distB="0" distL="0" distR="0">
            <wp:extent cx="6300470" cy="6595246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9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780185">
      <w:pPr>
        <w:spacing w:after="0" w:line="240" w:lineRule="auto"/>
        <w:jc w:val="lef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026323">
      <w:pPr>
        <w:spacing w:after="0" w:line="240" w:lineRule="auto"/>
        <w:ind w:firstLine="426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62425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7E3458" w:rsidRDefault="007E3458" w:rsidP="00262425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80185" w:rsidP="00262425">
      <w:pPr>
        <w:spacing w:after="0" w:line="240" w:lineRule="auto"/>
        <w:ind w:firstLine="0"/>
        <w:jc w:val="left"/>
        <w:rPr>
          <w:sz w:val="28"/>
          <w:szCs w:val="28"/>
        </w:rPr>
      </w:pPr>
      <w:r w:rsidRPr="00780185">
        <w:rPr>
          <w:szCs w:val="28"/>
        </w:rPr>
        <w:drawing>
          <wp:inline distT="0" distB="0" distL="0" distR="0">
            <wp:extent cx="6300470" cy="7735643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3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25" w:rsidRDefault="00262425" w:rsidP="00262425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CA7139" w:rsidRPr="00CA7139" w:rsidRDefault="00AF433E" w:rsidP="00E877C0">
      <w:pPr>
        <w:pStyle w:val="ConsPlusNonformat"/>
        <w:jc w:val="center"/>
        <w:rPr>
          <w:b/>
          <w:iCs/>
          <w:color w:val="00000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0FEA" w:rsidRPr="007E532F">
        <w:rPr>
          <w:szCs w:val="24"/>
        </w:rPr>
        <w:t xml:space="preserve"> </w:t>
      </w:r>
    </w:p>
    <w:p w:rsidR="00CA7139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6294020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9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9004074"/>
            <wp:effectExtent l="19050" t="0" r="508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4305495"/>
            <wp:effectExtent l="19050" t="0" r="508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2971625"/>
            <wp:effectExtent l="19050" t="0" r="508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62425" w:rsidRDefault="0026242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5874682"/>
            <wp:effectExtent l="19050" t="0" r="508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7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2525844"/>
            <wp:effectExtent l="19050" t="0" r="508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5133275"/>
            <wp:effectExtent l="19050" t="0" r="508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2483267"/>
            <wp:effectExtent l="19050" t="0" r="508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262425">
      <w:pPr>
        <w:tabs>
          <w:tab w:val="left" w:pos="1166"/>
        </w:tabs>
        <w:spacing w:after="0" w:line="240" w:lineRule="auto"/>
        <w:ind w:firstLine="0"/>
        <w:jc w:val="left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4317430"/>
            <wp:effectExtent l="19050" t="0" r="508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1590005"/>
            <wp:effectExtent l="19050" t="0" r="508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drawing>
          <wp:inline distT="0" distB="0" distL="0" distR="0">
            <wp:extent cx="6300470" cy="1578095"/>
            <wp:effectExtent l="19050" t="0" r="508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80185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6714348"/>
            <wp:effectExtent l="19050" t="0" r="508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780185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780185">
        <w:rPr>
          <w:szCs w:val="24"/>
        </w:rPr>
        <w:lastRenderedPageBreak/>
        <w:drawing>
          <wp:inline distT="0" distB="0" distL="0" distR="0">
            <wp:extent cx="6300470" cy="7354518"/>
            <wp:effectExtent l="19050" t="0" r="508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Pr="00933339" w:rsidRDefault="00262425" w:rsidP="007E3458">
      <w:pPr>
        <w:spacing w:after="0" w:line="240" w:lineRule="auto"/>
        <w:ind w:firstLine="0"/>
        <w:jc w:val="right"/>
      </w:pPr>
      <w:r>
        <w:lastRenderedPageBreak/>
        <w:t>У</w:t>
      </w:r>
      <w:r w:rsidR="007E3458" w:rsidRPr="00933339">
        <w:t>тверждена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Постановлением  администрации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11.09.2014 г. № 957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22.10.2015 г. № 600, от 31.12.2015 г. № 696</w:t>
      </w:r>
      <w:r>
        <w:t>,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31.12.2015 г. № 70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 w:rsidRPr="00EB391B">
        <w:t>от30.06.2016 г. № 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>от 25.06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74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 28.06.2019 г. № 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30.12.2020 г. №761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 от 04.07.2022 г. № 397,</w:t>
      </w:r>
    </w:p>
    <w:p w:rsidR="007E3458" w:rsidRDefault="007E3458" w:rsidP="007E3458">
      <w:pPr>
        <w:spacing w:after="0" w:line="240" w:lineRule="auto"/>
        <w:jc w:val="right"/>
      </w:pPr>
      <w:r>
        <w:t>от 27.09.2022 г. № 621</w:t>
      </w:r>
      <w:r w:rsidR="00026323">
        <w:t xml:space="preserve">, от </w:t>
      </w:r>
      <w:r w:rsidR="001638CB">
        <w:t>30.12.2022 г. № 803</w:t>
      </w:r>
      <w:r w:rsidR="00262425">
        <w:t>,</w:t>
      </w:r>
    </w:p>
    <w:p w:rsidR="00262425" w:rsidRDefault="00262425" w:rsidP="007E3458">
      <w:pPr>
        <w:spacing w:after="0" w:line="240" w:lineRule="auto"/>
        <w:jc w:val="right"/>
      </w:pPr>
      <w:r>
        <w:t>от 28.02.2023 г. № 125</w:t>
      </w:r>
      <w:r w:rsidR="00350C83">
        <w:t>,</w:t>
      </w:r>
    </w:p>
    <w:p w:rsidR="00350C83" w:rsidRDefault="00350C83" w:rsidP="007E3458">
      <w:pPr>
        <w:spacing w:after="0" w:line="240" w:lineRule="auto"/>
        <w:jc w:val="right"/>
        <w:rPr>
          <w:sz w:val="28"/>
          <w:szCs w:val="28"/>
        </w:rPr>
      </w:pPr>
      <w:r>
        <w:t>от 10.07.2023 г. № 407</w:t>
      </w:r>
    </w:p>
    <w:p w:rsidR="007E3458" w:rsidRPr="0095343A" w:rsidRDefault="007E3458" w:rsidP="007E3458">
      <w:pPr>
        <w:spacing w:after="0"/>
        <w:jc w:val="right"/>
      </w:pPr>
    </w:p>
    <w:p w:rsidR="007E3458" w:rsidRPr="0095343A" w:rsidRDefault="007E3458" w:rsidP="007E3458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7E3458" w:rsidRPr="0095343A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5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Pr="0095343A" w:rsidRDefault="007E3458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0C18E6" w:rsidRPr="00701B43" w:rsidRDefault="000C18E6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A63E14">
        <w:rPr>
          <w:b/>
          <w:color w:val="000000"/>
          <w:szCs w:val="24"/>
        </w:rPr>
        <w:t>5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A63E14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A63E14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4A15BC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A63E14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4A15BC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4A15BC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2 958 241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88 391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216 24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– 206 004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241 586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256 008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253 31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92 419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 545,2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48 878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17 585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19 264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62 659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48 826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-  164 484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153 26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191 99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199 17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198 483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25 171,7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 103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 082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40 030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– 240 030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 58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39 565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51 759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52 736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49 587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56 82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54 83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67 247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7 441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Pr="00322460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8 796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342FC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7 555,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2136" w:rsidRPr="00701B43" w:rsidRDefault="007342FC" w:rsidP="00734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– 79 233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</w:t>
            </w:r>
            <w:r w:rsidR="004203B2">
              <w:rPr>
                <w:color w:val="000000"/>
                <w:szCs w:val="24"/>
                <w:lang w:eastAsia="ru-RU"/>
              </w:rPr>
              <w:t>зованием с 75% в 2012г до 97,5%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7E3458" w:rsidRPr="00701B43" w:rsidRDefault="007E3458" w:rsidP="007E3458">
      <w:pPr>
        <w:spacing w:after="0"/>
        <w:ind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lastRenderedPageBreak/>
        <w:t xml:space="preserve">РАЗДЕЛ </w:t>
      </w:r>
      <w:r>
        <w:rPr>
          <w:rFonts w:eastAsia="Calibri"/>
          <w:b/>
          <w:szCs w:val="24"/>
        </w:rPr>
        <w:t>1</w:t>
      </w:r>
      <w:r w:rsidRPr="00701B43">
        <w:rPr>
          <w:rFonts w:eastAsia="Calibri"/>
          <w:b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7E3458" w:rsidRPr="00701B43" w:rsidRDefault="007E3458" w:rsidP="007E3458">
      <w:pPr>
        <w:spacing w:after="0" w:line="240" w:lineRule="auto"/>
        <w:ind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7E3458" w:rsidRPr="00701B43" w:rsidRDefault="007E3458" w:rsidP="007E3458">
      <w:pPr>
        <w:spacing w:after="0"/>
        <w:ind w:right="406" w:firstLine="0"/>
        <w:rPr>
          <w:rFonts w:eastAsia="Calibri"/>
          <w:b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 xml:space="preserve">    </w:t>
      </w: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. </w:t>
      </w:r>
      <w:r w:rsidR="001638CB">
        <w:rPr>
          <w:rFonts w:eastAsia="Calibri"/>
          <w:b/>
          <w:szCs w:val="24"/>
        </w:rPr>
        <w:t>С</w:t>
      </w:r>
      <w:r w:rsidRPr="00701B43">
        <w:rPr>
          <w:rFonts w:eastAsia="Calibri"/>
          <w:b/>
          <w:szCs w:val="24"/>
        </w:rPr>
        <w:t>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7E3458" w:rsidRDefault="007E3458" w:rsidP="007E3458">
      <w:pPr>
        <w:spacing w:after="0"/>
        <w:ind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У</w:t>
      </w:r>
      <w:r w:rsidRPr="00FB3B4F">
        <w:rPr>
          <w:rFonts w:eastAsiaTheme="minorEastAsia"/>
          <w:sz w:val="22"/>
          <w:lang w:eastAsia="ru-RU"/>
        </w:rPr>
        <w:t>тверждена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>
        <w:rPr>
          <w:sz w:val="22"/>
        </w:rPr>
        <w:t>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0 г. № 761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20.02.2021 г № 132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01.07.2021 г. № 409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1 г. № 844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02.03.2022 г. № 104, от 04.07.2022 г. № 397, от 27.09.2022 г. № 621</w:t>
      </w:r>
      <w:r w:rsidR="001638CB" w:rsidRPr="001638CB">
        <w:rPr>
          <w:sz w:val="22"/>
        </w:rPr>
        <w:t>, от 30.12.2022 г. № 803</w:t>
      </w:r>
      <w:r w:rsidR="00262425">
        <w:rPr>
          <w:sz w:val="22"/>
        </w:rPr>
        <w:t>,</w:t>
      </w:r>
    </w:p>
    <w:p w:rsidR="00262425" w:rsidRPr="00FB3B4F" w:rsidRDefault="00262425" w:rsidP="007E3458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>
        <w:rPr>
          <w:sz w:val="22"/>
        </w:rPr>
        <w:t>от 28.02.2023 г. № 125</w:t>
      </w:r>
      <w:r w:rsidR="007342FC">
        <w:rPr>
          <w:sz w:val="22"/>
        </w:rPr>
        <w:t>, от 10.07.2023 г. № 407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>
        <w:rPr>
          <w:rFonts w:eastAsiaTheme="minorEastAsia"/>
          <w:b/>
          <w:sz w:val="28"/>
          <w:szCs w:val="28"/>
          <w:lang w:eastAsia="ru-RU"/>
        </w:rPr>
        <w:t>5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430AD7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Повышение эффективности образовательных систем,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proofErr w:type="gramStart"/>
      <w:r w:rsidRPr="00FB3B4F">
        <w:rPr>
          <w:rFonts w:eastAsiaTheme="minorEastAsia"/>
          <w:b/>
          <w:szCs w:val="24"/>
          <w:lang w:eastAsia="ru-RU"/>
        </w:rPr>
        <w:t>обеспечивающих</w:t>
      </w:r>
      <w:proofErr w:type="gramEnd"/>
      <w:r w:rsidRPr="00FB3B4F">
        <w:rPr>
          <w:rFonts w:eastAsiaTheme="minorEastAsia"/>
          <w:b/>
          <w:szCs w:val="24"/>
          <w:lang w:eastAsia="ru-RU"/>
        </w:rPr>
        <w:t xml:space="preserve">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A06AEA">
        <w:rPr>
          <w:rFonts w:eastAsiaTheme="minorEastAsia"/>
          <w:b/>
          <w:szCs w:val="24"/>
          <w:lang w:eastAsia="ru-RU"/>
        </w:rPr>
        <w:t>5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A0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A06AEA">
              <w:rPr>
                <w:rFonts w:eastAsiaTheme="minorEastAsia"/>
                <w:szCs w:val="24"/>
                <w:lang w:eastAsia="ru-RU"/>
              </w:rPr>
              <w:t>5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430AD7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A06AEA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A06AEA">
              <w:rPr>
                <w:rFonts w:eastAsiaTheme="minorEastAsia"/>
                <w:szCs w:val="24"/>
                <w:lang w:eastAsia="ru-RU"/>
              </w:rPr>
              <w:t>5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430AD7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Дети Приангарья»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7342FC" w:rsidRPr="00322460" w:rsidRDefault="009270C8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 </w:t>
            </w:r>
            <w:r w:rsidR="007342FC" w:rsidRPr="00322460">
              <w:rPr>
                <w:szCs w:val="24"/>
                <w:lang w:eastAsia="ru-RU"/>
              </w:rPr>
              <w:t>На реализацию подпрограммы потребуется</w:t>
            </w:r>
            <w:r w:rsidR="007342FC">
              <w:rPr>
                <w:szCs w:val="24"/>
                <w:lang w:eastAsia="ru-RU"/>
              </w:rPr>
              <w:t xml:space="preserve"> 5 236 289,4</w:t>
            </w:r>
            <w:r w:rsidR="007342FC" w:rsidRPr="00322460">
              <w:rPr>
                <w:szCs w:val="24"/>
                <w:lang w:eastAsia="ru-RU"/>
              </w:rPr>
              <w:t xml:space="preserve"> тыс. рублей, в том числе:                                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Cs w:val="24"/>
                <w:lang w:eastAsia="ru-RU"/>
              </w:rPr>
              <w:t>1024381,4</w:t>
            </w:r>
            <w:r w:rsidRPr="00322460">
              <w:rPr>
                <w:szCs w:val="24"/>
                <w:lang w:eastAsia="ru-RU"/>
              </w:rPr>
              <w:t xml:space="preserve"> тыс. рублей 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областного бюджета  - </w:t>
            </w:r>
            <w:r>
              <w:rPr>
                <w:szCs w:val="24"/>
                <w:lang w:eastAsia="ru-RU"/>
              </w:rPr>
              <w:t>4010354,5</w:t>
            </w:r>
            <w:r w:rsidRPr="00322460">
              <w:rPr>
                <w:szCs w:val="24"/>
                <w:lang w:eastAsia="ru-RU"/>
              </w:rPr>
              <w:t xml:space="preserve"> тыс. рублей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федерального бюджета  - </w:t>
            </w:r>
            <w:r>
              <w:rPr>
                <w:szCs w:val="24"/>
                <w:lang w:eastAsia="ru-RU"/>
              </w:rPr>
              <w:t>201353,5</w:t>
            </w:r>
            <w:r w:rsidRPr="00322460">
              <w:rPr>
                <w:szCs w:val="24"/>
                <w:lang w:eastAsia="ru-RU"/>
              </w:rPr>
              <w:t xml:space="preserve"> тыс. рублей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lastRenderedPageBreak/>
              <w:t>Из средств областного бюджета  - зарплата   и начисления на оплату труда, услуги связи,  обеспечение учебниками, учебные расходы: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65 813,8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277 854,6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277 679,9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334 609,3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339 951,6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345 269,2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97 652,3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2022 год – </w:t>
            </w:r>
            <w:r>
              <w:rPr>
                <w:szCs w:val="24"/>
                <w:lang w:eastAsia="ru-RU"/>
              </w:rPr>
              <w:t>428 594,3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2023 год – </w:t>
            </w:r>
            <w:r>
              <w:rPr>
                <w:szCs w:val="24"/>
                <w:lang w:eastAsia="ru-RU"/>
              </w:rPr>
              <w:t>482 796,7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– 433 754,9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 год – 433 810,5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того: 4 010354,5 </w:t>
            </w:r>
            <w:r w:rsidRPr="00322460">
              <w:rPr>
                <w:szCs w:val="24"/>
                <w:lang w:eastAsia="ru-RU"/>
              </w:rPr>
              <w:t>тыс. рублей.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местного бюджета: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37 003,6 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54 136,2 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64 173,9 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57 407,5 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76 928,4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80 608,7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104 733,5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1</w:t>
            </w:r>
            <w:r>
              <w:rPr>
                <w:szCs w:val="24"/>
                <w:lang w:eastAsia="ru-RU"/>
              </w:rPr>
              <w:t>35 610,7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2023 год – </w:t>
            </w:r>
            <w:r>
              <w:rPr>
                <w:szCs w:val="24"/>
                <w:lang w:eastAsia="ru-RU"/>
              </w:rPr>
              <w:t>154 115,3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– 130 412,1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 год – 132 821,9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Итого: </w:t>
            </w:r>
            <w:r>
              <w:rPr>
                <w:szCs w:val="24"/>
                <w:lang w:eastAsia="ru-RU"/>
              </w:rPr>
              <w:t xml:space="preserve">1 024381,4 </w:t>
            </w:r>
            <w:r w:rsidRPr="00322460">
              <w:rPr>
                <w:szCs w:val="24"/>
                <w:lang w:eastAsia="ru-RU"/>
              </w:rPr>
              <w:t xml:space="preserve">тыс. рублей. 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федерального бюджета: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 130,0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12 672,1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4 937,9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4</w:t>
            </w:r>
            <w:r>
              <w:rPr>
                <w:szCs w:val="24"/>
                <w:lang w:eastAsia="ru-RU"/>
              </w:rPr>
              <w:t>6 439,0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22460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</w:t>
            </w:r>
            <w:r>
              <w:rPr>
                <w:szCs w:val="24"/>
                <w:lang w:eastAsia="ru-RU"/>
              </w:rPr>
              <w:t xml:space="preserve"> 34 650,0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7342FC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4 год – 35 508,5 </w:t>
            </w:r>
            <w:r w:rsidRPr="00322460">
              <w:rPr>
                <w:szCs w:val="24"/>
                <w:lang w:eastAsia="ru-RU"/>
              </w:rPr>
              <w:t>тыс. рублей</w:t>
            </w:r>
          </w:p>
          <w:p w:rsidR="007342FC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 год – 35 016,0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FB3B4F" w:rsidRPr="00FB3B4F" w:rsidRDefault="007342FC" w:rsidP="007342F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Итого: </w:t>
            </w:r>
            <w:r>
              <w:rPr>
                <w:szCs w:val="24"/>
                <w:lang w:eastAsia="ru-RU"/>
              </w:rPr>
              <w:t xml:space="preserve">201 353,5 </w:t>
            </w:r>
            <w:r w:rsidRPr="00322460">
              <w:rPr>
                <w:szCs w:val="24"/>
                <w:lang w:eastAsia="ru-RU"/>
              </w:rPr>
              <w:t>тыс. рублей.</w:t>
            </w:r>
          </w:p>
        </w:tc>
      </w:tr>
      <w:tr w:rsidR="00FB3B4F" w:rsidRPr="00FB3B4F" w:rsidTr="00430AD7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1C369C" w:rsidP="00A06AEA">
            <w:pPr>
              <w:spacing w:line="240" w:lineRule="auto"/>
              <w:ind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</w:t>
            </w:r>
            <w:proofErr w:type="gramStart"/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;</w:t>
            </w:r>
            <w:proofErr w:type="gramEnd"/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7E3458" w:rsidRDefault="007E3458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Раздел 1</w:t>
      </w:r>
      <w:r w:rsidRPr="00FB3B4F">
        <w:rPr>
          <w:rFonts w:eastAsiaTheme="minorEastAsia"/>
          <w:b/>
          <w:szCs w:val="24"/>
          <w:lang w:eastAsia="ru-RU"/>
        </w:rPr>
        <w:t>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7E3458" w:rsidRPr="00FB3B4F" w:rsidRDefault="007E3458" w:rsidP="007E3458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утвержденная Указом Президента 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7E3458" w:rsidRPr="00FB3B4F" w:rsidRDefault="007E3458" w:rsidP="007E3458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7E3458" w:rsidRPr="00FB3B4F" w:rsidRDefault="007E3458" w:rsidP="007E3458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FB3B4F" w:rsidRDefault="007E3458" w:rsidP="007E3458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FB3B4F" w:rsidRDefault="007E3458" w:rsidP="007E3458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7E3458" w:rsidRPr="00FB3B4F" w:rsidRDefault="007E3458" w:rsidP="007E3458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FB3B4F" w:rsidRDefault="007E3458" w:rsidP="007E3458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FB3B4F" w:rsidRDefault="007E3458" w:rsidP="007E3458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7E3458" w:rsidRPr="00FB3B4F" w:rsidRDefault="007E3458" w:rsidP="007E3458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>
        <w:rPr>
          <w:rFonts w:eastAsiaTheme="minorEastAsia" w:cstheme="minorBidi"/>
          <w:b/>
          <w:szCs w:val="24"/>
          <w:lang w:eastAsia="ru-RU"/>
        </w:rPr>
        <w:t>РАЗДЕЛ 2</w:t>
      </w:r>
      <w:r w:rsidRPr="00FB3B4F">
        <w:rPr>
          <w:rFonts w:eastAsiaTheme="minorEastAsia" w:cstheme="minorBidi"/>
          <w:b/>
          <w:szCs w:val="24"/>
          <w:lang w:eastAsia="ru-RU"/>
        </w:rPr>
        <w:t>. Сведения об участии организаций.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FB3B4F" w:rsidRDefault="007E3458" w:rsidP="007E3458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E3458" w:rsidRDefault="007E3458" w:rsidP="007E3458">
      <w:pPr>
        <w:rPr>
          <w:rFonts w:eastAsiaTheme="minorEastAsia"/>
          <w:sz w:val="28"/>
          <w:szCs w:val="28"/>
          <w:lang w:eastAsia="ru-RU"/>
        </w:rPr>
      </w:pPr>
    </w:p>
    <w:p w:rsidR="007E3458" w:rsidRDefault="007E3458" w:rsidP="007E3458">
      <w:pPr>
        <w:rPr>
          <w:rFonts w:eastAsiaTheme="minorEastAsia"/>
          <w:sz w:val="28"/>
          <w:szCs w:val="28"/>
          <w:lang w:eastAsia="ru-RU"/>
        </w:rPr>
      </w:pPr>
    </w:p>
    <w:p w:rsidR="00FB3B4F" w:rsidRPr="007E3458" w:rsidRDefault="00FB3B4F" w:rsidP="007E3458">
      <w:pPr>
        <w:rPr>
          <w:rFonts w:eastAsiaTheme="minorEastAsia"/>
          <w:sz w:val="28"/>
          <w:szCs w:val="28"/>
          <w:lang w:eastAsia="ru-RU"/>
        </w:rPr>
        <w:sectPr w:rsidR="00FB3B4F" w:rsidRPr="007E3458" w:rsidSect="002338C6">
          <w:headerReference w:type="default" r:id="rId30"/>
          <w:footerReference w:type="default" r:id="rId31"/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>
        <w:t>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>
        <w:t>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 358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01.07.2021 г. № 409,</w:t>
      </w:r>
    </w:p>
    <w:p w:rsidR="00262425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1 г. № 844, от 04.07.2022 г. № 397, от 27.09.2022 г. № 621</w:t>
      </w:r>
      <w:r w:rsidR="001638CB">
        <w:rPr>
          <w:szCs w:val="24"/>
        </w:rPr>
        <w:t xml:space="preserve">, </w:t>
      </w:r>
    </w:p>
    <w:p w:rsidR="007E3458" w:rsidRDefault="001638CB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2 г. № 803</w:t>
      </w:r>
      <w:r w:rsidR="00262425">
        <w:rPr>
          <w:szCs w:val="24"/>
        </w:rPr>
        <w:t>, от 28.02.2023 г. № 125</w:t>
      </w:r>
    </w:p>
    <w:p w:rsidR="007342FC" w:rsidRDefault="007342FC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07.2023 г. № 407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7E3458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7E3458" w:rsidRPr="008929BD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7E3458" w:rsidRPr="004C169E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образования на 2015-2025 гг.»</w:t>
      </w: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Default="004A15BC" w:rsidP="004A15BC">
      <w:pPr>
        <w:spacing w:after="0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A06AEA">
        <w:rPr>
          <w:b/>
          <w:color w:val="000000"/>
        </w:rPr>
        <w:t>5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A06A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A06AEA">
              <w:rPr>
                <w:color w:val="000000"/>
                <w:szCs w:val="24"/>
                <w:lang w:eastAsia="ru-RU"/>
              </w:rPr>
              <w:t>5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здоровьесберегающе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A06AEA">
              <w:rPr>
                <w:color w:val="000000"/>
                <w:szCs w:val="24"/>
                <w:lang w:eastAsia="ru-RU"/>
              </w:rPr>
              <w:t>5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>Доля учащихся МАОУ ДОД ДЮЦ «Гармония», осваивающих дополнительные предпрофильные</w:t>
            </w:r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</w:t>
            </w:r>
            <w:r w:rsidRPr="00E23C4B">
              <w:rPr>
                <w:rFonts w:eastAsia="Calibri"/>
                <w:szCs w:val="24"/>
              </w:rPr>
              <w:lastRenderedPageBreak/>
              <w:t>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7.Организация обучения педагогических работников на курсах 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Общий объем финансирования составляет  3</w:t>
            </w:r>
            <w:r>
              <w:rPr>
                <w:szCs w:val="24"/>
                <w:lang w:eastAsia="ru-RU"/>
              </w:rPr>
              <w:t xml:space="preserve">65 324,6 </w:t>
            </w:r>
            <w:r w:rsidRPr="003500A6">
              <w:rPr>
                <w:szCs w:val="24"/>
                <w:lang w:eastAsia="ru-RU"/>
              </w:rPr>
              <w:t xml:space="preserve"> тыс. рублей: 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2 801,3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8 457,7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30 473,3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32 154,4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5 359,5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62,7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-     33 037,9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 xml:space="preserve">2022 год  -    </w:t>
            </w:r>
            <w:r>
              <w:rPr>
                <w:szCs w:val="24"/>
                <w:lang w:eastAsia="ru-RU"/>
              </w:rPr>
              <w:t>31 377,9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-     3</w:t>
            </w:r>
            <w:r>
              <w:rPr>
                <w:szCs w:val="24"/>
                <w:lang w:eastAsia="ru-RU"/>
              </w:rPr>
              <w:t>5 155,6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-     36 858,2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</w:t>
            </w:r>
            <w:r w:rsidRPr="003500A6">
              <w:rPr>
                <w:szCs w:val="24"/>
                <w:lang w:eastAsia="ru-RU"/>
              </w:rPr>
              <w:t xml:space="preserve"> год -  </w:t>
            </w:r>
            <w:r>
              <w:rPr>
                <w:szCs w:val="24"/>
                <w:lang w:eastAsia="ru-RU"/>
              </w:rPr>
              <w:t xml:space="preserve">   37 786,2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1 348,7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1 190,5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26 098,8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24 450,8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0 163,6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17,7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29 212,6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2</w:t>
            </w:r>
            <w:r>
              <w:rPr>
                <w:szCs w:val="24"/>
                <w:lang w:eastAsia="ru-RU"/>
              </w:rPr>
              <w:t>6 676,1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 год  -    30 098,6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 -    31 777,2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 год  -    32 706,2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1 452,6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1 267,2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4 374,5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7 703,6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5 195,9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45,0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3 825,4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4 701,8 тыс. рублей</w:t>
            </w:r>
          </w:p>
          <w:p w:rsidR="007342FC" w:rsidRPr="003500A6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 год  -    5 057,0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7342FC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 -    5</w:t>
            </w:r>
            <w:r>
              <w:rPr>
                <w:szCs w:val="24"/>
                <w:lang w:eastAsia="ru-RU"/>
              </w:rPr>
              <w:t> 081,0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A06AEA" w:rsidRPr="00E23C4B" w:rsidRDefault="007342FC" w:rsidP="007342FC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lastRenderedPageBreak/>
              <w:t>202</w:t>
            </w:r>
            <w:r>
              <w:rPr>
                <w:szCs w:val="24"/>
                <w:lang w:eastAsia="ru-RU"/>
              </w:rPr>
              <w:t>5 год  -    5 080,0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МАОУ ДОД ДЮЦ «Гармония», осваивающих дополнительные предпрофильные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E23C4B">
        <w:rPr>
          <w:rFonts w:eastAsia="Calibri"/>
          <w:b/>
          <w:szCs w:val="24"/>
        </w:rPr>
        <w:t>. МЕРЫ МУНИЦИПАЛЬНОГО РЕГУЛИРОВАНИЯ, НАПРАВЛЕННЫЕ НА ДОСТИЖЕНИЕ ЦЕЛИ И ЗАДАЧ ПОДПРОГРАММЫ</w:t>
      </w: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7E3458" w:rsidRPr="00E23C4B" w:rsidRDefault="007E3458" w:rsidP="007E3458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2</w:t>
      </w:r>
      <w:r w:rsidRPr="00E23C4B">
        <w:rPr>
          <w:rFonts w:eastAsia="Calibri"/>
          <w:b/>
          <w:szCs w:val="24"/>
        </w:rPr>
        <w:t xml:space="preserve"> . СВЕДЕНИЯ ОБ УЧАСТИИ В РЕАЛИЗАЦИИ ПОДПРОГРАММЫ </w:t>
      </w: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ИНЫХ ОРГАНИЗАЦИЙ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030D92" w:rsidRDefault="004203B2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</w:p>
    <w:p w:rsidR="007E3458" w:rsidRDefault="007E3458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</w:p>
    <w:p w:rsidR="007E3458" w:rsidRPr="00030D92" w:rsidRDefault="007E3458" w:rsidP="007E3458">
      <w:pPr>
        <w:tabs>
          <w:tab w:val="left" w:pos="3960"/>
        </w:tabs>
        <w:ind w:left="-426" w:firstLine="0"/>
        <w:jc w:val="right"/>
        <w:rPr>
          <w:szCs w:val="24"/>
        </w:rPr>
      </w:pPr>
      <w:r>
        <w:t>Утверждена</w:t>
      </w:r>
    </w:p>
    <w:p w:rsidR="007E3458" w:rsidRDefault="007E3458" w:rsidP="007E3458">
      <w:pPr>
        <w:spacing w:after="0" w:line="240" w:lineRule="auto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jc w:val="right"/>
      </w:pPr>
      <w:r>
        <w:t>от 11.09.2014 г. № 957</w:t>
      </w:r>
    </w:p>
    <w:p w:rsidR="007E3458" w:rsidRDefault="007E3458" w:rsidP="007E3458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7E3458" w:rsidRPr="0049361C" w:rsidRDefault="007E3458" w:rsidP="007E3458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7E3458" w:rsidRPr="0049361C" w:rsidRDefault="007E3458" w:rsidP="007E34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,</w:t>
      </w:r>
    </w:p>
    <w:p w:rsidR="007E3458" w:rsidRDefault="007E3458" w:rsidP="007E3458">
      <w:pPr>
        <w:spacing w:after="0" w:line="240" w:lineRule="auto"/>
        <w:jc w:val="right"/>
      </w:pPr>
      <w:r w:rsidRPr="00AC36C5">
        <w:t>от 30.06.2016 г. №</w:t>
      </w:r>
      <w:r>
        <w:t xml:space="preserve"> </w:t>
      </w:r>
      <w:r w:rsidRPr="00AC36C5">
        <w:t>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>от 25.08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28.06.2019 г. №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 от 04.07.2022 г. № 397, от 27.09.2022 г. № 621</w:t>
      </w:r>
      <w:r w:rsidR="001638CB">
        <w:t>,</w:t>
      </w:r>
    </w:p>
    <w:p w:rsidR="001638CB" w:rsidRDefault="001638CB" w:rsidP="007E3458">
      <w:pPr>
        <w:spacing w:after="0" w:line="240" w:lineRule="auto"/>
        <w:jc w:val="right"/>
      </w:pPr>
      <w:r>
        <w:t>от 30.12.2022 г. № 803</w:t>
      </w:r>
      <w:r w:rsidR="00262425">
        <w:t>,</w:t>
      </w:r>
    </w:p>
    <w:p w:rsidR="00262425" w:rsidRDefault="00262425" w:rsidP="007E3458">
      <w:pPr>
        <w:spacing w:after="0" w:line="240" w:lineRule="auto"/>
        <w:jc w:val="right"/>
        <w:rPr>
          <w:sz w:val="22"/>
        </w:rPr>
      </w:pPr>
      <w:r>
        <w:t>от 28.02.2023 г. № 125</w:t>
      </w:r>
      <w:r w:rsidR="007342FC">
        <w:t>, от 10.07.2023 г. № 407</w:t>
      </w:r>
    </w:p>
    <w:p w:rsidR="007E3458" w:rsidRDefault="007E3458" w:rsidP="007E3458"/>
    <w:p w:rsidR="007E3458" w:rsidRDefault="007E3458" w:rsidP="007E3458"/>
    <w:p w:rsidR="007E3458" w:rsidRDefault="007E3458" w:rsidP="007E3458">
      <w:pPr>
        <w:ind w:firstLine="0"/>
        <w:jc w:val="left"/>
      </w:pPr>
    </w:p>
    <w:p w:rsidR="007E3458" w:rsidRPr="004440D7" w:rsidRDefault="007E3458" w:rsidP="007E3458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7E3458" w:rsidRPr="00EF4FBB" w:rsidRDefault="007E3458" w:rsidP="007E3458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7E3458" w:rsidRDefault="007E3458" w:rsidP="007E345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E3458" w:rsidRDefault="007E3458" w:rsidP="007E345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5 гг.»</w:t>
      </w:r>
    </w:p>
    <w:p w:rsidR="007E3458" w:rsidRDefault="007E3458" w:rsidP="007E3458"/>
    <w:p w:rsidR="007E3458" w:rsidRDefault="001638CB" w:rsidP="001638C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 w:rsidR="007E3458">
        <w:rPr>
          <w:b/>
          <w:szCs w:val="24"/>
        </w:rPr>
        <w:t>Киренск 2015 г.</w:t>
      </w:r>
    </w:p>
    <w:p w:rsidR="003504E4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lastRenderedPageBreak/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F2367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F2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F23678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F23678">
              <w:rPr>
                <w:szCs w:val="24"/>
              </w:rPr>
              <w:t>5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>
              <w:rPr>
                <w:rFonts w:eastAsia="Calibri"/>
                <w:szCs w:val="24"/>
              </w:rPr>
              <w:t>424 662,5</w:t>
            </w:r>
            <w:r w:rsidRPr="00FE6D7E">
              <w:rPr>
                <w:rFonts w:eastAsia="Calibri"/>
                <w:szCs w:val="24"/>
              </w:rPr>
              <w:t xml:space="preserve"> тыс. рублей, в том числе по годам в тыс. рублях: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20 601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9 239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34 366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15 561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4 год – 0,0 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5 год – 0,0 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5 053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021 год – 5 310,3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2 год – 11 282,1 </w:t>
            </w:r>
            <w:r w:rsidRPr="00FE6D7E">
              <w:rPr>
                <w:rFonts w:eastAsia="Calibri"/>
                <w:szCs w:val="24"/>
              </w:rPr>
              <w:t>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 xml:space="preserve">4 615,2 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7 942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3 929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22 404,6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10 945,8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4 год – 0,0 </w:t>
            </w:r>
            <w:r w:rsidRPr="00FE6D7E">
              <w:rPr>
                <w:rFonts w:eastAsia="Calibri"/>
                <w:szCs w:val="24"/>
              </w:rPr>
              <w:t>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0,0</w:t>
            </w:r>
            <w:r w:rsidRPr="00FE6D7E">
              <w:rPr>
                <w:rFonts w:eastAsia="Calibri"/>
                <w:szCs w:val="24"/>
              </w:rPr>
              <w:t xml:space="preserve"> тыс. руб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7 605,9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2 год – </w:t>
            </w:r>
            <w:r>
              <w:rPr>
                <w:rFonts w:eastAsia="Calibri"/>
                <w:szCs w:val="24"/>
              </w:rPr>
              <w:t>68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3 год – 0</w:t>
            </w:r>
            <w:r>
              <w:rPr>
                <w:rFonts w:eastAsia="Calibri"/>
                <w:szCs w:val="24"/>
              </w:rPr>
              <w:t>,0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7342FC" w:rsidRPr="00FE6D7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15442A" w:rsidRPr="00C8050E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4"/>
              </w:rPr>
            </w:pPr>
            <w:r>
              <w:rPr>
                <w:rFonts w:eastAsia="Calibri"/>
                <w:szCs w:val="24"/>
              </w:rPr>
              <w:t>2025 год – 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7E3458" w:rsidRPr="004440D7" w:rsidRDefault="007E3458" w:rsidP="007E345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ЗДЕЛ 1</w:t>
      </w:r>
      <w:r w:rsidRPr="004440D7">
        <w:rPr>
          <w:b/>
          <w:szCs w:val="24"/>
        </w:rPr>
        <w:t xml:space="preserve">  Меры муниципального регулирования, направленные на достижение цели и задач подпрограммы</w:t>
      </w:r>
    </w:p>
    <w:p w:rsidR="007E3458" w:rsidRPr="004440D7" w:rsidRDefault="007E3458" w:rsidP="007E3458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7E3458" w:rsidRPr="004440D7" w:rsidRDefault="007E3458" w:rsidP="007E3458">
      <w:pPr>
        <w:spacing w:after="0" w:line="240" w:lineRule="auto"/>
        <w:jc w:val="left"/>
        <w:rPr>
          <w:szCs w:val="24"/>
        </w:rPr>
      </w:pPr>
    </w:p>
    <w:p w:rsidR="007E3458" w:rsidRPr="00CC6BDD" w:rsidRDefault="007E3458" w:rsidP="007E3458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2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7E3458" w:rsidP="007E3458">
      <w:pPr>
        <w:spacing w:after="0" w:line="240" w:lineRule="auto"/>
        <w:ind w:right="-1" w:firstLine="28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</w:t>
      </w:r>
      <w:r>
        <w:rPr>
          <w:rFonts w:eastAsia="Calibri"/>
          <w:szCs w:val="24"/>
        </w:rPr>
        <w:t>.</w:t>
      </w:r>
    </w:p>
    <w:p w:rsidR="007342FC" w:rsidRDefault="007342FC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</w:p>
    <w:p w:rsidR="007342FC" w:rsidRDefault="007342FC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</w:p>
    <w:p w:rsidR="007342FC" w:rsidRDefault="007342FC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</w:p>
    <w:p w:rsidR="007342FC" w:rsidRDefault="007342FC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</w:p>
    <w:p w:rsidR="007E3458" w:rsidRPr="003504E4" w:rsidRDefault="001638CB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7E3458" w:rsidRPr="003504E4">
        <w:rPr>
          <w:rFonts w:eastAsiaTheme="minorEastAsia"/>
          <w:sz w:val="22"/>
          <w:lang w:eastAsia="ru-RU"/>
        </w:rPr>
        <w:t>тверждена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4.08.2020 г. № 46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01.07.2021 г. № 409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1 г. № 844, от 04.07.2022 г. № 397, от 27.09.2022 г. № 621</w:t>
      </w:r>
      <w:r w:rsidR="001638CB">
        <w:rPr>
          <w:rFonts w:eastAsiaTheme="minorEastAsia"/>
          <w:sz w:val="22"/>
          <w:lang w:eastAsia="ru-RU"/>
        </w:rPr>
        <w:t>,</w:t>
      </w:r>
    </w:p>
    <w:p w:rsidR="001638CB" w:rsidRDefault="001638CB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2  г. № 803</w:t>
      </w:r>
      <w:r w:rsidR="00262425">
        <w:rPr>
          <w:rFonts w:eastAsiaTheme="minorEastAsia"/>
          <w:sz w:val="22"/>
          <w:lang w:eastAsia="ru-RU"/>
        </w:rPr>
        <w:t>, от 28.02.2023 г. № 125</w:t>
      </w:r>
      <w:r w:rsidR="007342FC">
        <w:rPr>
          <w:rFonts w:eastAsiaTheme="minorEastAsia"/>
          <w:sz w:val="22"/>
          <w:lang w:eastAsia="ru-RU"/>
        </w:rPr>
        <w:t>,</w:t>
      </w:r>
    </w:p>
    <w:p w:rsidR="007342FC" w:rsidRPr="003504E4" w:rsidRDefault="007342FC" w:rsidP="007E3458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10.07.2023 г. № 407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>
        <w:rPr>
          <w:rFonts w:eastAsiaTheme="minorEastAsia"/>
          <w:b/>
          <w:sz w:val="28"/>
          <w:szCs w:val="28"/>
          <w:lang w:eastAsia="ru-RU"/>
        </w:rPr>
        <w:t>5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lastRenderedPageBreak/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F23678">
        <w:rPr>
          <w:rFonts w:eastAsiaTheme="minorEastAsia"/>
          <w:b/>
          <w:szCs w:val="24"/>
          <w:lang w:eastAsia="ru-RU"/>
        </w:rPr>
        <w:t>5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0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62"/>
      </w:tblGrid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F23678">
              <w:rPr>
                <w:rFonts w:eastAsiaTheme="minorEastAsia"/>
                <w:szCs w:val="24"/>
                <w:lang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F23678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F23678">
        <w:trPr>
          <w:trHeight w:val="2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F23678">
              <w:rPr>
                <w:rFonts w:eastAsiaTheme="minorEastAsia"/>
                <w:szCs w:val="24"/>
                <w:lang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F23678">
        <w:trPr>
          <w:trHeight w:val="1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риобретение оборудования для оздоровительных организаций (инвентаря, 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еречень ведомственных целевых программ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входящих в состав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 xml:space="preserve">Отсутствуют </w:t>
            </w:r>
          </w:p>
        </w:tc>
      </w:tr>
      <w:tr w:rsidR="003504E4" w:rsidRPr="003504E4" w:rsidTr="00F23678">
        <w:trPr>
          <w:trHeight w:val="1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На реализ</w:t>
            </w:r>
            <w:r>
              <w:rPr>
                <w:szCs w:val="24"/>
                <w:lang w:eastAsia="ru-RU"/>
              </w:rPr>
              <w:t xml:space="preserve">ацию подпрограммы потребуется  59 934,2 </w:t>
            </w:r>
            <w:r w:rsidRPr="008A3177">
              <w:rPr>
                <w:szCs w:val="24"/>
                <w:lang w:eastAsia="ru-RU"/>
              </w:rPr>
              <w:t xml:space="preserve"> тыс. рублей, в том числе:   за счёт средств местного бюджета 4</w:t>
            </w:r>
            <w:r>
              <w:rPr>
                <w:szCs w:val="24"/>
                <w:lang w:eastAsia="ru-RU"/>
              </w:rPr>
              <w:t xml:space="preserve">4 166,2 </w:t>
            </w:r>
            <w:r w:rsidRPr="008A3177">
              <w:rPr>
                <w:szCs w:val="24"/>
                <w:lang w:eastAsia="ru-RU"/>
              </w:rPr>
              <w:t xml:space="preserve"> тыс. рублей;  за счет средств областного бюджета  - </w:t>
            </w:r>
            <w:r>
              <w:rPr>
                <w:szCs w:val="24"/>
                <w:lang w:eastAsia="ru-RU"/>
              </w:rPr>
              <w:t>15767,9</w:t>
            </w:r>
            <w:r w:rsidRPr="008A3177">
              <w:rPr>
                <w:szCs w:val="24"/>
                <w:lang w:eastAsia="ru-RU"/>
              </w:rPr>
              <w:t xml:space="preserve">  тыс. рублей. 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Из средств областного бюджета 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776,3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776,2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774,2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879,1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888,0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0,0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1 455,3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2 год – 2 903,7 тыс. р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2023 год – </w:t>
            </w:r>
            <w:r>
              <w:rPr>
                <w:szCs w:val="24"/>
                <w:lang w:eastAsia="ru-RU"/>
              </w:rPr>
              <w:t>3 568,2</w:t>
            </w:r>
            <w:r w:rsidRPr="008A3177">
              <w:rPr>
                <w:szCs w:val="24"/>
                <w:lang w:eastAsia="ru-RU"/>
              </w:rPr>
              <w:t xml:space="preserve"> тыс. рублей</w:t>
            </w:r>
          </w:p>
          <w:p w:rsidR="007342FC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2024 год – </w:t>
            </w:r>
            <w:r>
              <w:rPr>
                <w:szCs w:val="24"/>
                <w:lang w:eastAsia="ru-RU"/>
              </w:rPr>
              <w:t>1 883,7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 год – 1 863,2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Итого: 1</w:t>
            </w:r>
            <w:r>
              <w:rPr>
                <w:szCs w:val="24"/>
                <w:lang w:eastAsia="ru-RU"/>
              </w:rPr>
              <w:t>4 334,5</w:t>
            </w:r>
            <w:r w:rsidRPr="008A3177">
              <w:rPr>
                <w:szCs w:val="24"/>
                <w:lang w:eastAsia="ru-RU"/>
              </w:rPr>
              <w:t xml:space="preserve">  тыс. рублей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За счёт средств местного бюджета: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 1 549,6 тыс. рублей (из них родительская плата  444,4 тыс.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1 762,0 тыс. рублей (из них родительская плата 454,0 тыс.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1 950,7 тыс. рублей (из них родительская плата 454  тыс. 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2 458,8 тыс. рублей (из них родительская плата  467,4 тыс. 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3 767,0 тыс. рублей (из них родительская плата 543,3 тыс. 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1 577,5 тыс. рублей (из них родительская плата 0,0 тыс.  рублей).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5 345,5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827,02 тыс.рублей)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2022 год – </w:t>
            </w:r>
            <w:r>
              <w:rPr>
                <w:szCs w:val="24"/>
                <w:lang w:eastAsia="ru-RU"/>
              </w:rPr>
              <w:t>6324,0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67,6 тыс.рублей)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3 год – 7</w:t>
            </w:r>
            <w:r>
              <w:rPr>
                <w:szCs w:val="24"/>
                <w:lang w:eastAsia="ru-RU"/>
              </w:rPr>
              <w:t> 201,6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89,7 тыс.рублей)</w:t>
            </w:r>
          </w:p>
          <w:p w:rsidR="007342FC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2024 год – </w:t>
            </w:r>
            <w:r>
              <w:rPr>
                <w:szCs w:val="24"/>
                <w:lang w:eastAsia="ru-RU"/>
              </w:rPr>
              <w:t>6 093,9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7342FC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 год – 6 135,6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3504E4" w:rsidRPr="008A3177" w:rsidRDefault="007342FC" w:rsidP="007342FC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Итого: </w:t>
            </w:r>
            <w:r>
              <w:rPr>
                <w:szCs w:val="24"/>
                <w:lang w:eastAsia="ru-RU"/>
              </w:rPr>
              <w:t>44 000,2</w:t>
            </w:r>
            <w:r w:rsidRPr="008A3177">
              <w:rPr>
                <w:szCs w:val="24"/>
                <w:lang w:eastAsia="ru-RU"/>
              </w:rPr>
              <w:t xml:space="preserve"> тыс. рубл</w:t>
            </w:r>
            <w:r>
              <w:rPr>
                <w:szCs w:val="24"/>
                <w:lang w:eastAsia="ru-RU"/>
              </w:rPr>
              <w:t>ей (из них родительская плата  5572,62</w:t>
            </w:r>
            <w:r w:rsidRPr="008A3177">
              <w:rPr>
                <w:szCs w:val="24"/>
                <w:lang w:eastAsia="ru-RU"/>
              </w:rPr>
              <w:t xml:space="preserve"> тыс. рублей)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</w:t>
            </w:r>
            <w:r w:rsidR="004203B2">
              <w:rPr>
                <w:rFonts w:eastAsiaTheme="minorEastAsia"/>
                <w:szCs w:val="24"/>
                <w:lang w:eastAsia="ru-RU"/>
              </w:rPr>
              <w:t>оровительных организаций до 43%</w:t>
            </w:r>
            <w:r w:rsidRPr="008A3177">
              <w:rPr>
                <w:rFonts w:eastAsiaTheme="minorEastAsia"/>
                <w:szCs w:val="24"/>
                <w:lang w:eastAsia="ru-RU"/>
              </w:rPr>
              <w:t>;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</w:t>
            </w:r>
            <w:r w:rsidR="004203B2">
              <w:rPr>
                <w:rFonts w:eastAsiaTheme="minorEastAsia"/>
                <w:szCs w:val="24"/>
                <w:lang w:eastAsia="ru-RU"/>
              </w:rPr>
              <w:t>щему числу школьников  - до 62%</w:t>
            </w:r>
            <w:r w:rsidRPr="008A3177">
              <w:rPr>
                <w:rFonts w:eastAsiaTheme="minorEastAsia"/>
                <w:szCs w:val="24"/>
                <w:lang w:eastAsia="ru-RU"/>
              </w:rPr>
              <w:t>;</w:t>
            </w:r>
          </w:p>
          <w:p w:rsidR="003504E4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lastRenderedPageBreak/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7E3458" w:rsidP="007E3458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1</w:t>
      </w:r>
      <w:r w:rsidRPr="003504E4">
        <w:rPr>
          <w:rFonts w:eastAsiaTheme="minorEastAsia"/>
          <w:b/>
          <w:szCs w:val="24"/>
          <w:lang w:eastAsia="ru-RU"/>
        </w:rPr>
        <w:t>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3504E4" w:rsidRDefault="007E3458" w:rsidP="007E3458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7E3458" w:rsidRPr="003504E4" w:rsidRDefault="007E3458" w:rsidP="007E3458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7E3458" w:rsidRPr="003504E4" w:rsidRDefault="007E3458" w:rsidP="007E3458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3504E4" w:rsidRDefault="007E3458" w:rsidP="007E3458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3504E4" w:rsidRDefault="007E3458" w:rsidP="007E3458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7E3458" w:rsidRPr="003504E4" w:rsidRDefault="007E3458" w:rsidP="007E3458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3504E4" w:rsidRDefault="007E3458" w:rsidP="007E3458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3504E4" w:rsidRDefault="007E3458" w:rsidP="007E3458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7E3458" w:rsidRPr="003504E4" w:rsidRDefault="007E3458" w:rsidP="007E3458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2</w:t>
      </w:r>
      <w:r w:rsidRPr="003504E4">
        <w:rPr>
          <w:rFonts w:eastAsiaTheme="minorEastAsia"/>
          <w:b/>
          <w:szCs w:val="24"/>
          <w:lang w:eastAsia="ru-RU"/>
        </w:rPr>
        <w:t>. Сведения об участии организаций.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spacing w:after="0" w:line="240" w:lineRule="auto"/>
        <w:ind w:right="406"/>
        <w:jc w:val="right"/>
      </w:pPr>
      <w:r>
        <w:lastRenderedPageBreak/>
        <w:t>Утвержде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1.09.2014 г. № 957</w:t>
      </w:r>
    </w:p>
    <w:p w:rsidR="007E3458" w:rsidRPr="00B12C24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7E3458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7E3458" w:rsidRPr="00B12C24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7E3458" w:rsidRPr="00B12C24" w:rsidRDefault="007E3458" w:rsidP="007E3458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,</w:t>
      </w:r>
    </w:p>
    <w:p w:rsidR="007E3458" w:rsidRDefault="007E3458" w:rsidP="007E3458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>
        <w:t>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06.2018 г. № 304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8.06.2019 г. № 325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21 г. № 844, от 04.07.2022 г. № 397, от 27.09.2022 г. № 621</w:t>
      </w:r>
      <w:r w:rsidR="001638CB">
        <w:t>,</w:t>
      </w:r>
    </w:p>
    <w:p w:rsidR="001638CB" w:rsidRDefault="001638CB" w:rsidP="007E3458">
      <w:pPr>
        <w:spacing w:after="0" w:line="240" w:lineRule="auto"/>
        <w:ind w:right="406"/>
        <w:jc w:val="right"/>
      </w:pPr>
      <w:r>
        <w:t>от 30.12.2022 г. № 803</w:t>
      </w:r>
      <w:r w:rsidR="00262425">
        <w:t>, от 28.02.2023 г. № 125</w:t>
      </w:r>
      <w:r w:rsidR="007342FC">
        <w:t>,</w:t>
      </w:r>
    </w:p>
    <w:p w:rsidR="007342FC" w:rsidRDefault="007342FC" w:rsidP="007E3458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10.07.2023 г. № 407</w:t>
      </w:r>
    </w:p>
    <w:p w:rsidR="007E3458" w:rsidRDefault="007E3458" w:rsidP="007E3458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7E3458" w:rsidRPr="00CC7BB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7E3458" w:rsidRPr="00CC7BB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5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7E3458" w:rsidRDefault="007E3458" w:rsidP="007E345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BD1BDB">
        <w:rPr>
          <w:b/>
          <w:szCs w:val="24"/>
        </w:rPr>
        <w:t>5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BD1BDB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BD1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BD1BDB">
              <w:rPr>
                <w:szCs w:val="24"/>
              </w:rPr>
              <w:t>5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Общий объем финансиро</w:t>
            </w:r>
            <w:r>
              <w:rPr>
                <w:szCs w:val="24"/>
              </w:rPr>
              <w:t>вания подпрограммы составляет  540 297,0</w:t>
            </w:r>
            <w:r w:rsidRPr="008A3177">
              <w:rPr>
                <w:szCs w:val="24"/>
              </w:rPr>
              <w:t xml:space="preserve"> тыс. рублей, в том числе по годам в тыс. рублях: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9 828,1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3 104,1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44 731,9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46 664,3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9 289,5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621,8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8 425,4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2022г. -   </w:t>
            </w:r>
            <w:r>
              <w:rPr>
                <w:szCs w:val="24"/>
              </w:rPr>
              <w:t>56 975,3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2023г. -   </w:t>
            </w:r>
            <w:r>
              <w:rPr>
                <w:szCs w:val="24"/>
              </w:rPr>
              <w:t>58 214,1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г. -   59 421,7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г. -   60 021,7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Всего местный бюджет -  4</w:t>
            </w:r>
            <w:r>
              <w:rPr>
                <w:szCs w:val="24"/>
              </w:rPr>
              <w:t>79 836,1</w:t>
            </w:r>
            <w:r w:rsidRPr="008A3177">
              <w:rPr>
                <w:szCs w:val="24"/>
              </w:rPr>
              <w:t xml:space="preserve"> тыс</w:t>
            </w:r>
            <w:proofErr w:type="gramStart"/>
            <w:r w:rsidRPr="008A3177">
              <w:rPr>
                <w:szCs w:val="24"/>
              </w:rPr>
              <w:t>.р</w:t>
            </w:r>
            <w:proofErr w:type="gramEnd"/>
            <w:r w:rsidRPr="008A3177">
              <w:rPr>
                <w:szCs w:val="24"/>
              </w:rPr>
              <w:t>уб., в том числе по годам: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7 907,2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1 620,8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38 850,7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37 895,8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3 769,4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126,8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3 570,2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г. -   50 534,7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2023г. -   </w:t>
            </w:r>
            <w:r>
              <w:rPr>
                <w:szCs w:val="24"/>
              </w:rPr>
              <w:t>49 874,1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г. -   51 042,7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г. -   51 643,7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его областной бюджет – 60 461,9</w:t>
            </w:r>
            <w:r w:rsidRPr="008A3177">
              <w:rPr>
                <w:szCs w:val="24"/>
              </w:rPr>
              <w:t xml:space="preserve"> тыс</w:t>
            </w:r>
            <w:proofErr w:type="gramStart"/>
            <w:r w:rsidRPr="008A3177">
              <w:rPr>
                <w:szCs w:val="24"/>
              </w:rPr>
              <w:t>.р</w:t>
            </w:r>
            <w:proofErr w:type="gramEnd"/>
            <w:r w:rsidRPr="008A3177">
              <w:rPr>
                <w:szCs w:val="24"/>
              </w:rPr>
              <w:t>уб., в том числе по годам: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1 921,0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1 483,3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5 881,2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8 768,5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5 520,1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95,0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 855,2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2г. -   6 440,6 тыс. руб.</w:t>
            </w:r>
          </w:p>
          <w:p w:rsidR="007342FC" w:rsidRPr="008A3177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2023г. -   </w:t>
            </w:r>
            <w:r>
              <w:rPr>
                <w:szCs w:val="24"/>
              </w:rPr>
              <w:t>8 340,0</w:t>
            </w:r>
            <w:r w:rsidRPr="008A3177">
              <w:rPr>
                <w:szCs w:val="24"/>
              </w:rPr>
              <w:t xml:space="preserve"> тыс. руб.</w:t>
            </w:r>
          </w:p>
          <w:p w:rsidR="007342FC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г. -   8 379,0</w:t>
            </w:r>
            <w:r w:rsidRPr="008A3177">
              <w:rPr>
                <w:szCs w:val="24"/>
              </w:rPr>
              <w:t xml:space="preserve"> тыс. руб</w:t>
            </w:r>
            <w:r>
              <w:rPr>
                <w:szCs w:val="24"/>
              </w:rPr>
              <w:t>.</w:t>
            </w:r>
          </w:p>
          <w:p w:rsidR="00DA01E3" w:rsidRPr="00AB7DDB" w:rsidRDefault="007342FC" w:rsidP="0073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г. -   8 378,0</w:t>
            </w:r>
            <w:r w:rsidRPr="008A3177">
              <w:rPr>
                <w:szCs w:val="24"/>
              </w:rPr>
              <w:t xml:space="preserve"> тыс. руб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</w:t>
      </w:r>
      <w:r>
        <w:rPr>
          <w:b/>
          <w:szCs w:val="24"/>
        </w:rPr>
        <w:t>1</w:t>
      </w:r>
      <w:r w:rsidRPr="00F62B8B">
        <w:rPr>
          <w:b/>
          <w:szCs w:val="24"/>
        </w:rPr>
        <w:t xml:space="preserve">. Меры муниципального регулирования, направленные </w:t>
      </w: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lastRenderedPageBreak/>
        <w:t>на достижение цели и задач подпрограммы.</w:t>
      </w:r>
    </w:p>
    <w:p w:rsidR="007E3458" w:rsidRPr="00F62B8B" w:rsidRDefault="007E3458" w:rsidP="007E3458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>
        <w:rPr>
          <w:rFonts w:cs="Times New Roman"/>
          <w:sz w:val="24"/>
          <w:szCs w:val="24"/>
        </w:rPr>
        <w:t>го образования на период до 202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7E3458" w:rsidRPr="00F62B8B" w:rsidRDefault="007E3458" w:rsidP="007E3458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7E3458" w:rsidRPr="00F62B8B" w:rsidRDefault="007E3458" w:rsidP="007E3458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F62B8B" w:rsidRDefault="007E3458" w:rsidP="007E3458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F62B8B" w:rsidRDefault="007E3458" w:rsidP="007E3458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7E3458" w:rsidRPr="00F62B8B" w:rsidRDefault="007E3458" w:rsidP="007E3458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F62B8B" w:rsidRDefault="007E3458" w:rsidP="007E3458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F62B8B" w:rsidRDefault="007E3458" w:rsidP="007E3458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F62B8B">
        <w:rPr>
          <w:b/>
          <w:szCs w:val="24"/>
        </w:rPr>
        <w:t>. Сведения об участии организаций.</w:t>
      </w:r>
    </w:p>
    <w:p w:rsidR="007E3458" w:rsidRPr="00F62B8B" w:rsidRDefault="007E3458" w:rsidP="007E3458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7E3458" w:rsidRDefault="007E3458" w:rsidP="007E3458">
      <w:pPr>
        <w:jc w:val="center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  <w:r w:rsidR="008F0D8A">
        <w:rPr>
          <w:szCs w:val="24"/>
        </w:rPr>
        <w:t xml:space="preserve">                                  </w:t>
      </w:r>
    </w:p>
    <w:p w:rsidR="001E353E" w:rsidRDefault="001E353E" w:rsidP="007E3458">
      <w:pPr>
        <w:spacing w:after="0" w:line="240" w:lineRule="auto"/>
        <w:ind w:right="406"/>
        <w:jc w:val="right"/>
      </w:pPr>
    </w:p>
    <w:p w:rsidR="007E3458" w:rsidRDefault="007E3458" w:rsidP="007E3458">
      <w:pPr>
        <w:spacing w:after="0" w:line="240" w:lineRule="auto"/>
        <w:ind w:right="406"/>
        <w:jc w:val="right"/>
      </w:pPr>
      <w:r>
        <w:lastRenderedPageBreak/>
        <w:t>Утвержде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5.11.2021 г. № 694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7E3458" w:rsidRDefault="007E3458" w:rsidP="001638CB">
      <w:pPr>
        <w:spacing w:after="0"/>
        <w:ind w:right="406"/>
        <w:jc w:val="right"/>
        <w:rPr>
          <w:szCs w:val="24"/>
        </w:rPr>
      </w:pPr>
      <w:r w:rsidRPr="00C44D0A">
        <w:rPr>
          <w:szCs w:val="24"/>
        </w:rPr>
        <w:t>от 04.07.2022 г. № 397</w:t>
      </w:r>
      <w:r>
        <w:rPr>
          <w:szCs w:val="24"/>
        </w:rPr>
        <w:t>, от 27.09.2022 г. № 621</w:t>
      </w:r>
      <w:r w:rsidR="001638CB">
        <w:rPr>
          <w:szCs w:val="24"/>
        </w:rPr>
        <w:t>,</w:t>
      </w:r>
    </w:p>
    <w:p w:rsidR="001638CB" w:rsidRDefault="001638CB" w:rsidP="001638CB">
      <w:pPr>
        <w:spacing w:after="0"/>
        <w:ind w:right="406"/>
        <w:jc w:val="right"/>
        <w:rPr>
          <w:szCs w:val="24"/>
        </w:rPr>
      </w:pPr>
      <w:r>
        <w:rPr>
          <w:szCs w:val="24"/>
        </w:rPr>
        <w:t>от 30.12.2022 г. № 803</w:t>
      </w:r>
      <w:r w:rsidR="00262425">
        <w:rPr>
          <w:szCs w:val="24"/>
        </w:rPr>
        <w:t>, от 28.02.2023 г. № 125</w:t>
      </w:r>
      <w:r w:rsidR="007342FC">
        <w:rPr>
          <w:szCs w:val="24"/>
        </w:rPr>
        <w:t>,</w:t>
      </w:r>
    </w:p>
    <w:p w:rsidR="007342FC" w:rsidRPr="00C44D0A" w:rsidRDefault="007342FC" w:rsidP="001638CB">
      <w:pPr>
        <w:spacing w:after="0"/>
        <w:ind w:right="406"/>
        <w:jc w:val="right"/>
        <w:rPr>
          <w:szCs w:val="24"/>
        </w:rPr>
      </w:pPr>
      <w:r>
        <w:rPr>
          <w:szCs w:val="24"/>
        </w:rPr>
        <w:t>от 10.07.2023 г. № 407</w:t>
      </w:r>
    </w:p>
    <w:p w:rsidR="007E3458" w:rsidRDefault="007E3458" w:rsidP="001638CB">
      <w:pPr>
        <w:spacing w:after="0"/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Pr="0095343A" w:rsidRDefault="007E3458" w:rsidP="007E3458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»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7E3458" w:rsidRPr="0095343A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5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Pr="0095343A" w:rsidRDefault="007E3458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21 </w:t>
      </w:r>
      <w:r w:rsidRPr="00963330">
        <w:rPr>
          <w:b/>
          <w:szCs w:val="24"/>
        </w:rPr>
        <w:t>г</w:t>
      </w:r>
    </w:p>
    <w:p w:rsidR="007E3458" w:rsidRDefault="007E3458" w:rsidP="008F0D8A">
      <w:pPr>
        <w:jc w:val="center"/>
        <w:rPr>
          <w:szCs w:val="24"/>
        </w:rPr>
      </w:pPr>
    </w:p>
    <w:p w:rsidR="00194A07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701B43">
        <w:rPr>
          <w:b/>
          <w:szCs w:val="24"/>
        </w:rPr>
        <w:t xml:space="preserve">ПАСПОРТ ПОДПРОГРАММЫ № </w:t>
      </w:r>
      <w:r>
        <w:rPr>
          <w:b/>
          <w:szCs w:val="24"/>
        </w:rPr>
        <w:t>8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</w:t>
      </w:r>
      <w:r w:rsidRPr="00701B43">
        <w:rPr>
          <w:b/>
          <w:szCs w:val="24"/>
        </w:rPr>
        <w:t>"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E2F04" w:rsidRPr="00701B43" w:rsidRDefault="000E2F04" w:rsidP="000E2F04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194A07">
        <w:rPr>
          <w:b/>
          <w:color w:val="000000"/>
          <w:szCs w:val="24"/>
        </w:rPr>
        <w:t>5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194A0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194A07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E14803">
              <w:rPr>
                <w:szCs w:val="24"/>
              </w:rPr>
              <w:t>" Педагогические кадры муниципального образования Киренский район"</w:t>
            </w:r>
          </w:p>
        </w:tc>
      </w:tr>
      <w:tr w:rsidR="000E2F04" w:rsidRPr="004D14EE" w:rsidTr="00322460">
        <w:trPr>
          <w:trHeight w:val="433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E2F04" w:rsidRPr="007E5B3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E5B33">
              <w:rPr>
                <w:szCs w:val="24"/>
              </w:rPr>
              <w:t>отсутствуют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системы образования района высококвалифицированными педагогическими кадрами.</w:t>
            </w:r>
            <w:r w:rsidRPr="00DC3802">
              <w:rPr>
                <w:color w:val="FF0000"/>
                <w:szCs w:val="24"/>
              </w:rPr>
              <w:t xml:space="preserve"> 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и закрепление молодых специалистов и педагогических работников 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ить укомплектованность </w:t>
            </w:r>
            <w:r>
              <w:rPr>
                <w:szCs w:val="24"/>
              </w:rPr>
              <w:t xml:space="preserve">образовательных организаций педагогическими </w:t>
            </w:r>
            <w:r>
              <w:rPr>
                <w:color w:val="000000"/>
                <w:szCs w:val="24"/>
              </w:rPr>
              <w:t>кадрами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удоустройство молодых специалистов</w:t>
            </w:r>
          </w:p>
          <w:p w:rsidR="000E2F04" w:rsidRPr="00701B43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выпускников </w:t>
            </w:r>
            <w:r>
              <w:rPr>
                <w:szCs w:val="24"/>
              </w:rPr>
              <w:t>обучатся на условиях целевого набора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194A07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22- 202</w:t>
            </w:r>
            <w:r w:rsidR="00194A07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- количество привлеченных педагогических работников наиболее востребованных специальностей, трудоустроенных в муниципальные  образовательные организации Киренского района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роцент укомплектованности образовательных организаций педагогическими кадрами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трудоустроившихся молодых специалистов и продолжающих работу в муниципальной системе образования в течение трех лет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;</w:t>
            </w:r>
          </w:p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E2F04" w:rsidRPr="004D14EE" w:rsidTr="00322460">
        <w:trPr>
          <w:trHeight w:val="1132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денежной выплаты молодым и приглашенным специалистам, прибывшим на работу в учреждения образования Киренского района</w:t>
            </w:r>
          </w:p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      </w:r>
          </w:p>
          <w:p w:rsidR="000E2F04" w:rsidRPr="009C0E48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2B4F8A">
              <w:rPr>
                <w:szCs w:val="24"/>
              </w:rPr>
              <w:t>Предоставление или приобретение квартир для педагогических работников</w:t>
            </w:r>
          </w:p>
        </w:tc>
      </w:tr>
      <w:tr w:rsidR="000E2F04" w:rsidRPr="004D14EE" w:rsidTr="00322460">
        <w:trPr>
          <w:trHeight w:val="1531"/>
        </w:trPr>
        <w:tc>
          <w:tcPr>
            <w:tcW w:w="2660" w:type="dxa"/>
            <w:vAlign w:val="center"/>
          </w:tcPr>
          <w:p w:rsidR="000E2F04" w:rsidRPr="00704E95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E2F04" w:rsidRPr="00704E95" w:rsidRDefault="000E2F04" w:rsidP="00322460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E2F04" w:rsidRPr="00704E95" w:rsidRDefault="000E2F04" w:rsidP="00322460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</w:t>
            </w:r>
            <w:r w:rsidRPr="007E5B33">
              <w:rPr>
                <w:rFonts w:eastAsia="Calibri"/>
                <w:szCs w:val="24"/>
                <w:lang w:eastAsia="ru-RU"/>
              </w:rPr>
              <w:t>бюджета МО «Киренский район</w:t>
            </w:r>
            <w:r>
              <w:rPr>
                <w:rFonts w:eastAsia="Calibri"/>
                <w:szCs w:val="24"/>
                <w:lang w:eastAsia="ru-RU"/>
              </w:rPr>
              <w:t>.</w:t>
            </w:r>
            <w:r w:rsidRPr="007E5B33">
              <w:rPr>
                <w:rFonts w:eastAsia="Calibri"/>
                <w:szCs w:val="24"/>
                <w:lang w:eastAsia="ru-RU"/>
              </w:rPr>
              <w:t xml:space="preserve"> Общий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объем финансирования подпрограммы составляет 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 w:rsidR="002C461F">
              <w:rPr>
                <w:rFonts w:eastAsia="Calibri"/>
                <w:szCs w:val="24"/>
                <w:lang w:eastAsia="ru-RU"/>
              </w:rPr>
              <w:t>115</w:t>
            </w:r>
            <w:r>
              <w:rPr>
                <w:rFonts w:eastAsia="Calibri"/>
                <w:szCs w:val="24"/>
                <w:lang w:eastAsia="ru-RU"/>
              </w:rPr>
              <w:t xml:space="preserve">,00 </w:t>
            </w:r>
            <w:r w:rsidRPr="000C72B6">
              <w:rPr>
                <w:rFonts w:eastAsia="Calibri"/>
                <w:szCs w:val="24"/>
                <w:lang w:eastAsia="ru-RU"/>
              </w:rPr>
              <w:t>тыс. рублей, в том числе по годам: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</w:t>
            </w:r>
            <w:r w:rsidR="002C461F">
              <w:rPr>
                <w:rFonts w:eastAsia="Calibri"/>
                <w:szCs w:val="24"/>
                <w:lang w:eastAsia="ru-RU"/>
              </w:rPr>
              <w:t xml:space="preserve"> 115</w:t>
            </w:r>
            <w:r>
              <w:rPr>
                <w:rFonts w:eastAsia="Calibri"/>
                <w:szCs w:val="24"/>
                <w:lang w:eastAsia="ru-RU"/>
              </w:rPr>
              <w:t>,0</w:t>
            </w:r>
            <w:r w:rsidRPr="000C72B6">
              <w:rPr>
                <w:rFonts w:eastAsia="Calibri"/>
                <w:szCs w:val="24"/>
                <w:lang w:eastAsia="ru-RU"/>
              </w:rPr>
              <w:t>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</w:t>
            </w:r>
            <w:r>
              <w:rPr>
                <w:rFonts w:eastAsia="Calibri"/>
                <w:szCs w:val="24"/>
                <w:lang w:eastAsia="ru-RU"/>
              </w:rPr>
              <w:t xml:space="preserve"> 0,0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2024 год – </w:t>
            </w:r>
            <w:r>
              <w:rPr>
                <w:rFonts w:eastAsia="Calibri"/>
                <w:szCs w:val="24"/>
                <w:lang w:eastAsia="ru-RU"/>
              </w:rPr>
              <w:t>0</w:t>
            </w:r>
            <w:r w:rsidRPr="000C72B6">
              <w:rPr>
                <w:rFonts w:eastAsia="Calibri"/>
                <w:szCs w:val="24"/>
                <w:lang w:eastAsia="ru-RU"/>
              </w:rPr>
              <w:t>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194A07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</w:t>
            </w:r>
            <w:r>
              <w:rPr>
                <w:rFonts w:eastAsia="Calibri"/>
                <w:szCs w:val="24"/>
                <w:lang w:eastAsia="ru-RU"/>
              </w:rPr>
              <w:t>5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год – </w:t>
            </w:r>
            <w:r>
              <w:rPr>
                <w:rFonts w:eastAsia="Calibri"/>
                <w:szCs w:val="24"/>
                <w:lang w:eastAsia="ru-RU"/>
              </w:rPr>
              <w:t>0</w:t>
            </w:r>
            <w:r w:rsidRPr="000C72B6">
              <w:rPr>
                <w:rFonts w:eastAsia="Calibri"/>
                <w:szCs w:val="24"/>
                <w:lang w:eastAsia="ru-RU"/>
              </w:rPr>
              <w:t>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</w:t>
            </w:r>
          </w:p>
          <w:p w:rsidR="000E2F04" w:rsidRPr="00701B43" w:rsidRDefault="000E2F04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подпрограммы планируется достичь  следующих основных показателей</w:t>
            </w:r>
            <w:r>
              <w:rPr>
                <w:rFonts w:eastAsiaTheme="minorEastAsia"/>
                <w:color w:val="000000"/>
                <w:szCs w:val="24"/>
                <w:lang w:eastAsia="ru-RU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привлеченных педагогических работников наиболее востребованных специальностей, трудоустроенных в муниципальные  образовательные орган</w:t>
            </w:r>
            <w:r w:rsidR="004203B2">
              <w:rPr>
                <w:szCs w:val="24"/>
              </w:rPr>
              <w:t>изации Киренского района - до 3</w:t>
            </w:r>
            <w:r>
              <w:rPr>
                <w:szCs w:val="24"/>
              </w:rPr>
              <w:t>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процент укомплектованности образовательных организаций педагогическими кадрами - до 87 %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 количество трудоустроившихся молодых специалистов и продолжающих работу в муниципальной системе образования в течение трех лет - до 3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 - до 1;</w:t>
            </w:r>
          </w:p>
          <w:p w:rsidR="000E2F04" w:rsidRPr="00701B43" w:rsidRDefault="000E2F04" w:rsidP="00322460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0E2F04" w:rsidRPr="004D14EE" w:rsidRDefault="000E2F04" w:rsidP="000E2F04">
      <w:pPr>
        <w:spacing w:after="0" w:line="240" w:lineRule="auto"/>
        <w:rPr>
          <w:sz w:val="28"/>
          <w:szCs w:val="28"/>
        </w:rPr>
      </w:pPr>
    </w:p>
    <w:p w:rsidR="007E3458" w:rsidRPr="00701B43" w:rsidRDefault="007E3458" w:rsidP="007E3458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701B43">
        <w:rPr>
          <w:rFonts w:eastAsia="Calibri"/>
          <w:b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7E3458" w:rsidRPr="00701B43" w:rsidRDefault="007E3458" w:rsidP="007E3458">
      <w:pPr>
        <w:spacing w:after="0" w:line="240" w:lineRule="auto"/>
        <w:ind w:left="1134" w:right="408" w:firstLine="282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</w:t>
      </w:r>
      <w:r>
        <w:rPr>
          <w:rFonts w:eastAsiaTheme="minorEastAsia"/>
          <w:szCs w:val="24"/>
        </w:rPr>
        <w:t xml:space="preserve"> законом от 29.12.2012 года № 2</w:t>
      </w:r>
      <w:r w:rsidRPr="00701B43">
        <w:rPr>
          <w:rFonts w:eastAsiaTheme="minorEastAsia"/>
          <w:szCs w:val="24"/>
        </w:rPr>
        <w:t>73-ФЗ «Об обра</w:t>
      </w:r>
      <w:r>
        <w:rPr>
          <w:rFonts w:eastAsiaTheme="minorEastAsia"/>
          <w:szCs w:val="24"/>
        </w:rPr>
        <w:t xml:space="preserve">зовании в Российской Федерации»,  </w:t>
      </w:r>
      <w:r w:rsidRPr="007E5B33">
        <w:rPr>
          <w:rFonts w:eastAsiaTheme="minorEastAsia"/>
          <w:szCs w:val="24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.</w:t>
      </w:r>
      <w:r>
        <w:rPr>
          <w:rFonts w:eastAsiaTheme="minorEastAsia"/>
          <w:szCs w:val="24"/>
        </w:rPr>
        <w:t xml:space="preserve"> </w:t>
      </w:r>
    </w:p>
    <w:p w:rsidR="007E3458" w:rsidRDefault="007E3458" w:rsidP="007E3458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 xml:space="preserve">    </w:t>
      </w:r>
    </w:p>
    <w:p w:rsidR="007E3458" w:rsidRPr="00296E79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7E3458" w:rsidRPr="00701B4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</w:p>
    <w:p w:rsidR="007E3458" w:rsidRDefault="007E3458" w:rsidP="007E3458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0E2F04" w:rsidRDefault="000E2F04" w:rsidP="000E2F04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sectPr w:rsidR="000E2F04" w:rsidSect="001638CB">
      <w:headerReference w:type="default" r:id="rId32"/>
      <w:pgSz w:w="11906" w:h="16838"/>
      <w:pgMar w:top="1134" w:right="424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23" w:rsidRDefault="00026323">
      <w:r>
        <w:separator/>
      </w:r>
    </w:p>
  </w:endnote>
  <w:endnote w:type="continuationSeparator" w:id="0">
    <w:p w:rsidR="00026323" w:rsidRDefault="0002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466"/>
    </w:sdtPr>
    <w:sdtContent>
      <w:p w:rsidR="00026323" w:rsidRDefault="00337FAF">
        <w:pPr>
          <w:pStyle w:val="a5"/>
          <w:jc w:val="right"/>
        </w:pPr>
        <w:fldSimple w:instr=" PAGE   \* MERGEFORMAT ">
          <w:r w:rsidR="00DC5F2B">
            <w:rPr>
              <w:noProof/>
            </w:rPr>
            <w:t>20</w:t>
          </w:r>
        </w:fldSimple>
      </w:p>
    </w:sdtContent>
  </w:sdt>
  <w:p w:rsidR="00026323" w:rsidRDefault="00026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23" w:rsidRDefault="00026323">
      <w:r>
        <w:separator/>
      </w:r>
    </w:p>
  </w:footnote>
  <w:footnote w:type="continuationSeparator" w:id="0">
    <w:p w:rsidR="00026323" w:rsidRDefault="00026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23" w:rsidRDefault="00026323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23" w:rsidRDefault="00026323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A99"/>
    <w:multiLevelType w:val="hybridMultilevel"/>
    <w:tmpl w:val="40D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323"/>
    <w:multiLevelType w:val="hybridMultilevel"/>
    <w:tmpl w:val="3B360A64"/>
    <w:lvl w:ilvl="0" w:tplc="CEE24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251017"/>
    <w:multiLevelType w:val="hybridMultilevel"/>
    <w:tmpl w:val="FAF2C586"/>
    <w:lvl w:ilvl="0" w:tplc="5832E7AA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836D0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6"/>
  </w:num>
  <w:num w:numId="9">
    <w:abstractNumId w:val="2"/>
  </w:num>
  <w:num w:numId="10">
    <w:abstractNumId w:val="26"/>
  </w:num>
  <w:num w:numId="11">
    <w:abstractNumId w:val="25"/>
  </w:num>
  <w:num w:numId="12">
    <w:abstractNumId w:val="9"/>
  </w:num>
  <w:num w:numId="13">
    <w:abstractNumId w:val="18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22"/>
  </w:num>
  <w:num w:numId="22">
    <w:abstractNumId w:val="11"/>
  </w:num>
  <w:num w:numId="23">
    <w:abstractNumId w:val="24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  <w:num w:numId="2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323"/>
    <w:rsid w:val="00026809"/>
    <w:rsid w:val="00030D92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6E71"/>
    <w:rsid w:val="00067139"/>
    <w:rsid w:val="0006781C"/>
    <w:rsid w:val="00070A64"/>
    <w:rsid w:val="000712C7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735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2F0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0C6D"/>
    <w:rsid w:val="00153214"/>
    <w:rsid w:val="0015442A"/>
    <w:rsid w:val="00154B43"/>
    <w:rsid w:val="001559B4"/>
    <w:rsid w:val="00156DBB"/>
    <w:rsid w:val="001570DF"/>
    <w:rsid w:val="00160051"/>
    <w:rsid w:val="001638CB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07"/>
    <w:rsid w:val="00194A34"/>
    <w:rsid w:val="00194F89"/>
    <w:rsid w:val="00194FF1"/>
    <w:rsid w:val="001951B8"/>
    <w:rsid w:val="00195E52"/>
    <w:rsid w:val="00195E74"/>
    <w:rsid w:val="00196836"/>
    <w:rsid w:val="00197444"/>
    <w:rsid w:val="001A046A"/>
    <w:rsid w:val="001A294D"/>
    <w:rsid w:val="001A4969"/>
    <w:rsid w:val="001A75D2"/>
    <w:rsid w:val="001B1BBB"/>
    <w:rsid w:val="001B3C4E"/>
    <w:rsid w:val="001B3E38"/>
    <w:rsid w:val="001B43E5"/>
    <w:rsid w:val="001B68E1"/>
    <w:rsid w:val="001B78F8"/>
    <w:rsid w:val="001C353C"/>
    <w:rsid w:val="001C369C"/>
    <w:rsid w:val="001C3D2E"/>
    <w:rsid w:val="001C6C60"/>
    <w:rsid w:val="001D100D"/>
    <w:rsid w:val="001D124A"/>
    <w:rsid w:val="001D12C2"/>
    <w:rsid w:val="001D35C0"/>
    <w:rsid w:val="001D45E8"/>
    <w:rsid w:val="001E0BFC"/>
    <w:rsid w:val="001E353E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8C6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425"/>
    <w:rsid w:val="0026273D"/>
    <w:rsid w:val="00264449"/>
    <w:rsid w:val="0027018B"/>
    <w:rsid w:val="00270880"/>
    <w:rsid w:val="00270F7F"/>
    <w:rsid w:val="00271B99"/>
    <w:rsid w:val="00272136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461F"/>
    <w:rsid w:val="002C6B31"/>
    <w:rsid w:val="002C6D29"/>
    <w:rsid w:val="002D03C2"/>
    <w:rsid w:val="002D33C7"/>
    <w:rsid w:val="002D3FDD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47C6"/>
    <w:rsid w:val="002F6905"/>
    <w:rsid w:val="00301122"/>
    <w:rsid w:val="00301E29"/>
    <w:rsid w:val="00302244"/>
    <w:rsid w:val="00303A7D"/>
    <w:rsid w:val="00303B09"/>
    <w:rsid w:val="0030469D"/>
    <w:rsid w:val="003048F3"/>
    <w:rsid w:val="00304B77"/>
    <w:rsid w:val="00305AF0"/>
    <w:rsid w:val="0031115E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460"/>
    <w:rsid w:val="003226D8"/>
    <w:rsid w:val="0032398F"/>
    <w:rsid w:val="00323B85"/>
    <w:rsid w:val="003272F2"/>
    <w:rsid w:val="00330394"/>
    <w:rsid w:val="00330897"/>
    <w:rsid w:val="003326AC"/>
    <w:rsid w:val="003335D1"/>
    <w:rsid w:val="00334C30"/>
    <w:rsid w:val="00336D32"/>
    <w:rsid w:val="00336E5D"/>
    <w:rsid w:val="00337FAF"/>
    <w:rsid w:val="003409AA"/>
    <w:rsid w:val="00342DE5"/>
    <w:rsid w:val="003451D5"/>
    <w:rsid w:val="003454E1"/>
    <w:rsid w:val="00346038"/>
    <w:rsid w:val="003474FB"/>
    <w:rsid w:val="003500A6"/>
    <w:rsid w:val="003504E4"/>
    <w:rsid w:val="00350C83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633C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03B2"/>
    <w:rsid w:val="00421629"/>
    <w:rsid w:val="00423A0E"/>
    <w:rsid w:val="00425AA4"/>
    <w:rsid w:val="004279AA"/>
    <w:rsid w:val="00430AD7"/>
    <w:rsid w:val="00432392"/>
    <w:rsid w:val="00432863"/>
    <w:rsid w:val="004401A6"/>
    <w:rsid w:val="0044035F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5D2F"/>
    <w:rsid w:val="00496EDF"/>
    <w:rsid w:val="004A15BC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1D4C"/>
    <w:rsid w:val="005134BD"/>
    <w:rsid w:val="00513699"/>
    <w:rsid w:val="00514334"/>
    <w:rsid w:val="00515CFB"/>
    <w:rsid w:val="00515FD2"/>
    <w:rsid w:val="00516DB7"/>
    <w:rsid w:val="00517B7D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2AF3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09B6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2FC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0185"/>
    <w:rsid w:val="007823D3"/>
    <w:rsid w:val="007836FB"/>
    <w:rsid w:val="007925A3"/>
    <w:rsid w:val="00793B78"/>
    <w:rsid w:val="007943B9"/>
    <w:rsid w:val="00795841"/>
    <w:rsid w:val="00796B4C"/>
    <w:rsid w:val="007A34E8"/>
    <w:rsid w:val="007B00F8"/>
    <w:rsid w:val="007B1C6A"/>
    <w:rsid w:val="007B6483"/>
    <w:rsid w:val="007B6C9B"/>
    <w:rsid w:val="007C15D9"/>
    <w:rsid w:val="007C1893"/>
    <w:rsid w:val="007C2224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3458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4D7"/>
    <w:rsid w:val="00892B08"/>
    <w:rsid w:val="00892F72"/>
    <w:rsid w:val="00894044"/>
    <w:rsid w:val="00894E67"/>
    <w:rsid w:val="00894F5D"/>
    <w:rsid w:val="008A1C55"/>
    <w:rsid w:val="008A3177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0AA2"/>
    <w:rsid w:val="008F0D8A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270C8"/>
    <w:rsid w:val="009317C2"/>
    <w:rsid w:val="009317E5"/>
    <w:rsid w:val="009319D7"/>
    <w:rsid w:val="00934026"/>
    <w:rsid w:val="0093433C"/>
    <w:rsid w:val="00935B69"/>
    <w:rsid w:val="0093696F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5448"/>
    <w:rsid w:val="009B67D5"/>
    <w:rsid w:val="009B7314"/>
    <w:rsid w:val="009C07AC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541F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06AEA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2A72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3E14"/>
    <w:rsid w:val="00A661FE"/>
    <w:rsid w:val="00A67938"/>
    <w:rsid w:val="00A720CF"/>
    <w:rsid w:val="00A81D2A"/>
    <w:rsid w:val="00A823E3"/>
    <w:rsid w:val="00A86993"/>
    <w:rsid w:val="00A86B36"/>
    <w:rsid w:val="00A9066C"/>
    <w:rsid w:val="00A9139E"/>
    <w:rsid w:val="00A914EE"/>
    <w:rsid w:val="00A93630"/>
    <w:rsid w:val="00A94551"/>
    <w:rsid w:val="00A95E7A"/>
    <w:rsid w:val="00A97D06"/>
    <w:rsid w:val="00AA12F0"/>
    <w:rsid w:val="00AA13C3"/>
    <w:rsid w:val="00AA2DA7"/>
    <w:rsid w:val="00AA6327"/>
    <w:rsid w:val="00AA6434"/>
    <w:rsid w:val="00AA6E61"/>
    <w:rsid w:val="00AB064B"/>
    <w:rsid w:val="00AB29E0"/>
    <w:rsid w:val="00AB5DD6"/>
    <w:rsid w:val="00AB6CE3"/>
    <w:rsid w:val="00AC0881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5352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409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1BDB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70D0"/>
    <w:rsid w:val="00C176DF"/>
    <w:rsid w:val="00C22C8C"/>
    <w:rsid w:val="00C24749"/>
    <w:rsid w:val="00C24BC0"/>
    <w:rsid w:val="00C30A4F"/>
    <w:rsid w:val="00C314DD"/>
    <w:rsid w:val="00C315DE"/>
    <w:rsid w:val="00C31D20"/>
    <w:rsid w:val="00C32CAE"/>
    <w:rsid w:val="00C35B44"/>
    <w:rsid w:val="00C3702A"/>
    <w:rsid w:val="00C416EC"/>
    <w:rsid w:val="00C44D0A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57E07"/>
    <w:rsid w:val="00C64F88"/>
    <w:rsid w:val="00C668B0"/>
    <w:rsid w:val="00C67790"/>
    <w:rsid w:val="00C67802"/>
    <w:rsid w:val="00C719AF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59E6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D3827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4021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C313C"/>
    <w:rsid w:val="00DC5F2B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070"/>
    <w:rsid w:val="00E15118"/>
    <w:rsid w:val="00E15785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4D4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45CE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7C0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23678"/>
    <w:rsid w:val="00F30642"/>
    <w:rsid w:val="00F316B1"/>
    <w:rsid w:val="00F33C3C"/>
    <w:rsid w:val="00F33CAE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6B9D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D7F28"/>
    <w:rsid w:val="00FE375B"/>
    <w:rsid w:val="00FE4C0B"/>
    <w:rsid w:val="00FE5664"/>
    <w:rsid w:val="00FE629C"/>
    <w:rsid w:val="00FF24AA"/>
    <w:rsid w:val="00FF2C49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8A3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ratsk.ru/do/ooo/informs/PP_RF_343_18_04_12.pdf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84AB-4AAF-4632-96F3-C499BB3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60</Pages>
  <Words>11240</Words>
  <Characters>81219</Characters>
  <Application>Microsoft Office Word</Application>
  <DocSecurity>0</DocSecurity>
  <Lines>67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9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545</cp:revision>
  <cp:lastPrinted>2017-07-17T01:53:00Z</cp:lastPrinted>
  <dcterms:created xsi:type="dcterms:W3CDTF">2013-09-09T06:53:00Z</dcterms:created>
  <dcterms:modified xsi:type="dcterms:W3CDTF">2023-07-24T07:29:00Z</dcterms:modified>
</cp:coreProperties>
</file>